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915D" w14:textId="77777777" w:rsidR="008A1A2F" w:rsidRDefault="008A1A2F" w:rsidP="008A1A2F">
      <w:pPr>
        <w:rPr>
          <w:lang w:val="id-ID"/>
        </w:rPr>
      </w:pPr>
    </w:p>
    <w:p w14:paraId="15FC8E3B" w14:textId="77777777" w:rsidR="008A1A2F" w:rsidRPr="008A1A2F" w:rsidRDefault="008A1A2F" w:rsidP="00B83547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Hlk85110455"/>
      <w:r w:rsidRPr="008A1A2F">
        <w:rPr>
          <w:rFonts w:ascii="Times New Roman" w:hAnsi="Times New Roman"/>
          <w:b/>
          <w:sz w:val="24"/>
          <w:szCs w:val="24"/>
          <w:lang w:val="id-ID"/>
        </w:rPr>
        <w:t>KETENT</w:t>
      </w:r>
      <w:r>
        <w:rPr>
          <w:rFonts w:ascii="Times New Roman" w:hAnsi="Times New Roman"/>
          <w:b/>
          <w:sz w:val="24"/>
          <w:szCs w:val="24"/>
          <w:lang w:val="id-ID"/>
        </w:rPr>
        <w:t>UAN CARA MEMBUAT SURAT IZIN STUDI PENDAHULUAN/UJI VALIDITAS/PENELITIAN</w:t>
      </w:r>
      <w:r w:rsidR="00E349DD">
        <w:rPr>
          <w:rFonts w:ascii="Times New Roman" w:hAnsi="Times New Roman"/>
          <w:b/>
          <w:sz w:val="24"/>
          <w:szCs w:val="24"/>
          <w:lang w:val="id-ID"/>
        </w:rPr>
        <w:t>/PENGAMBILAN KASUS</w:t>
      </w:r>
      <w:r w:rsidRPr="008A1A2F">
        <w:rPr>
          <w:rFonts w:ascii="Times New Roman" w:hAnsi="Times New Roman"/>
          <w:b/>
          <w:sz w:val="24"/>
          <w:szCs w:val="24"/>
          <w:lang w:val="id-ID"/>
        </w:rPr>
        <w:t>:</w:t>
      </w:r>
    </w:p>
    <w:p w14:paraId="14E92136" w14:textId="77777777" w:rsidR="008A1A2F" w:rsidRDefault="008A1A2F" w:rsidP="008A1A2F">
      <w:pPr>
        <w:rPr>
          <w:lang w:val="id-ID"/>
        </w:rPr>
      </w:pPr>
    </w:p>
    <w:p w14:paraId="4EABDBCC" w14:textId="77777777"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Silahkan isi dan lengkapi form surat dibawah ini</w:t>
      </w:r>
    </w:p>
    <w:p w14:paraId="321C1061" w14:textId="77777777" w:rsidR="008A1A2F" w:rsidRDefault="008A1A2F" w:rsidP="008A1A2F">
      <w:pPr>
        <w:pStyle w:val="ListParagraph"/>
        <w:spacing w:line="360" w:lineRule="auto"/>
        <w:rPr>
          <w:lang w:val="id-ID"/>
        </w:rPr>
      </w:pPr>
      <w:r>
        <w:rPr>
          <w:lang w:val="id-ID"/>
        </w:rPr>
        <w:t>(bisa lihat contoh)</w:t>
      </w:r>
    </w:p>
    <w:p w14:paraId="79AD28F5" w14:textId="77777777" w:rsidR="008A1A2F" w:rsidRPr="008A1A2F" w:rsidRDefault="008A1A2F" w:rsidP="008A1A2F">
      <w:pPr>
        <w:pStyle w:val="ListParagraph"/>
        <w:spacing w:line="360" w:lineRule="auto"/>
        <w:rPr>
          <w:b/>
          <w:lang w:val="id-ID"/>
        </w:rPr>
      </w:pPr>
      <w:r w:rsidRPr="008A1A2F">
        <w:rPr>
          <w:b/>
          <w:lang w:val="id-ID"/>
        </w:rPr>
        <w:t>Note : Insta</w:t>
      </w:r>
      <w:r w:rsidR="00F40499">
        <w:rPr>
          <w:b/>
          <w:lang w:val="id-ID"/>
        </w:rPr>
        <w:t>n</w:t>
      </w:r>
      <w:r w:rsidRPr="008A1A2F">
        <w:rPr>
          <w:b/>
          <w:lang w:val="id-ID"/>
        </w:rPr>
        <w:t>si yang dituju harus jelas.</w:t>
      </w:r>
    </w:p>
    <w:p w14:paraId="03094967" w14:textId="77777777"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 xml:space="preserve">Diprint warna dengan Kertas  F4 sebanyak </w:t>
      </w:r>
      <w:r>
        <w:rPr>
          <w:b/>
          <w:lang w:val="id-ID"/>
        </w:rPr>
        <w:t>1</w:t>
      </w:r>
      <w:r>
        <w:rPr>
          <w:lang w:val="id-ID"/>
        </w:rPr>
        <w:t xml:space="preserve"> lembar</w:t>
      </w:r>
    </w:p>
    <w:p w14:paraId="1651946A" w14:textId="6AF98391"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Nomor surat dapat dimintakan ke bagian prodi masing-masing (Perhatikan bulan dan tahun pembuatan surat) untuk diverifikasi dan validasi (tanda tangan)</w:t>
      </w:r>
    </w:p>
    <w:p w14:paraId="52B76F7D" w14:textId="77777777" w:rsidR="008A1A2F" w:rsidRPr="008A1A2F" w:rsidRDefault="008A1A2F" w:rsidP="008A1A2F">
      <w:pPr>
        <w:pStyle w:val="ListParagraph"/>
        <w:tabs>
          <w:tab w:val="left" w:pos="1080"/>
        </w:tabs>
        <w:spacing w:line="360" w:lineRule="auto"/>
        <w:rPr>
          <w:lang w:val="id-ID"/>
        </w:rPr>
      </w:pPr>
      <w:r w:rsidRPr="008A1A2F">
        <w:rPr>
          <w:lang w:val="pt-BR"/>
        </w:rPr>
        <w:t>Nomor</w:t>
      </w:r>
      <w:r w:rsidRPr="008A1A2F">
        <w:rPr>
          <w:lang w:val="pt-BR"/>
        </w:rPr>
        <w:tab/>
        <w:t xml:space="preserve">: </w:t>
      </w:r>
      <w:r w:rsidRPr="008A1A2F">
        <w:rPr>
          <w:lang w:val="da-DK"/>
        </w:rPr>
        <w:t>/</w:t>
      </w:r>
      <w:r w:rsidRPr="008A1A2F">
        <w:t>STIKES-GB/Eks/</w:t>
      </w:r>
      <w:r w:rsidRPr="008A1A2F">
        <w:rPr>
          <w:b/>
        </w:rPr>
        <w:t>Bulan</w:t>
      </w:r>
      <w:r w:rsidRPr="008A1A2F">
        <w:t>/</w:t>
      </w:r>
      <w:r w:rsidRPr="008A1A2F">
        <w:rPr>
          <w:b/>
        </w:rPr>
        <w:t>Tahun</w:t>
      </w:r>
      <w:r w:rsidRPr="008A1A2F">
        <w:rPr>
          <w:lang w:val="id-ID"/>
        </w:rPr>
        <w:t>*</w:t>
      </w:r>
    </w:p>
    <w:p w14:paraId="623CFC1A" w14:textId="77777777" w:rsidR="00AC5056" w:rsidRDefault="00AC5056" w:rsidP="00AC5056">
      <w:pPr>
        <w:pStyle w:val="ListParagraph"/>
        <w:numPr>
          <w:ilvl w:val="0"/>
          <w:numId w:val="37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ada bagian </w:t>
      </w:r>
      <w:r>
        <w:rPr>
          <w:b/>
          <w:lang w:val="id-ID"/>
        </w:rPr>
        <w:t xml:space="preserve">Hal </w:t>
      </w:r>
      <w:r>
        <w:rPr>
          <w:lang w:val="id-ID"/>
        </w:rPr>
        <w:t xml:space="preserve">tuliskan sesuai tujuan,misalnya : </w:t>
      </w:r>
      <w:r>
        <w:rPr>
          <w:i/>
          <w:lang w:val="id-ID"/>
        </w:rPr>
        <w:t>Surat Izin  Studi Pendahuluan, Surat Izin Uji Validitas dan Reliabilitas, Surat Izin Penelitian</w:t>
      </w:r>
    </w:p>
    <w:p w14:paraId="58A06EA6" w14:textId="77777777" w:rsidR="008A1A2F" w:rsidRDefault="008A1A2F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>Surat diambil di</w:t>
      </w:r>
      <w:r w:rsidR="007F165B">
        <w:rPr>
          <w:lang w:val="id-ID"/>
        </w:rPr>
        <w:t xml:space="preserve"> </w:t>
      </w:r>
      <w:r>
        <w:rPr>
          <w:lang w:val="id-ID"/>
        </w:rPr>
        <w:t>prodi untuk didistribusikan ke instansi yang dituju.</w:t>
      </w:r>
    </w:p>
    <w:p w14:paraId="1DC1C427" w14:textId="77777777" w:rsidR="00A8730D" w:rsidRDefault="00A8730D" w:rsidP="008A1A2F">
      <w:pPr>
        <w:pStyle w:val="ListParagraph"/>
        <w:numPr>
          <w:ilvl w:val="0"/>
          <w:numId w:val="37"/>
        </w:numPr>
        <w:spacing w:line="360" w:lineRule="auto"/>
        <w:rPr>
          <w:lang w:val="id-ID"/>
        </w:rPr>
      </w:pPr>
      <w:r>
        <w:rPr>
          <w:lang w:val="id-ID"/>
        </w:rPr>
        <w:t xml:space="preserve">Penyesuaian pandemi Covid 19 : setelah file di isi, silahkan di emailkan ke alamat email </w:t>
      </w:r>
      <w:hyperlink r:id="rId8" w:history="1">
        <w:r w:rsidR="006121A2" w:rsidRPr="0024471B">
          <w:rPr>
            <w:rStyle w:val="Hyperlink"/>
            <w:lang w:val="id-ID"/>
          </w:rPr>
          <w:t>magister.bidan@gunabangsa.ac.id</w:t>
        </w:r>
      </w:hyperlink>
      <w:r w:rsidR="001D78D7">
        <w:rPr>
          <w:lang w:val="id-ID"/>
        </w:rPr>
        <w:t xml:space="preserve"> dengan format penamaan :</w:t>
      </w:r>
    </w:p>
    <w:p w14:paraId="2D8ECA96" w14:textId="77777777"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stupen_nama_NIM : studi pendahuluan</w:t>
      </w:r>
    </w:p>
    <w:p w14:paraId="59FE9BBB" w14:textId="77777777"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uji valid_nama_NIM :uji validitas dan reliabilitas</w:t>
      </w:r>
    </w:p>
    <w:p w14:paraId="17A93A77" w14:textId="75639577" w:rsidR="001D78D7" w:rsidRDefault="001D78D7" w:rsidP="001D78D7">
      <w:pPr>
        <w:pStyle w:val="ListParagraph"/>
        <w:numPr>
          <w:ilvl w:val="0"/>
          <w:numId w:val="38"/>
        </w:numPr>
        <w:spacing w:line="360" w:lineRule="auto"/>
        <w:rPr>
          <w:lang w:val="id-ID"/>
        </w:rPr>
      </w:pPr>
      <w:r>
        <w:rPr>
          <w:lang w:val="id-ID"/>
        </w:rPr>
        <w:t>Surat ijin penelitian_nama_NIM :surat ijin penelitian</w:t>
      </w:r>
      <w:bookmarkEnd w:id="0"/>
      <w:r w:rsidR="00440E28">
        <w:rPr>
          <w:lang w:val="id-ID"/>
        </w:rPr>
        <w:br/>
        <w:t>(</w:t>
      </w:r>
      <w:r w:rsidR="00783824">
        <w:rPr>
          <w:lang w:val="id-ID"/>
        </w:rPr>
        <w:t xml:space="preserve">Khusus </w:t>
      </w:r>
      <w:r w:rsidR="00440E28">
        <w:rPr>
          <w:lang w:val="id-ID"/>
        </w:rPr>
        <w:t>Surat izin Penelitian</w:t>
      </w:r>
      <w:r w:rsidR="00783824">
        <w:rPr>
          <w:lang w:val="id-ID"/>
        </w:rPr>
        <w:t>,</w:t>
      </w:r>
      <w:r w:rsidR="00440E28">
        <w:rPr>
          <w:lang w:val="id-ID"/>
        </w:rPr>
        <w:t xml:space="preserve"> Melampirkan EC </w:t>
      </w:r>
      <w:r w:rsidR="00440E28" w:rsidRPr="00783824">
        <w:rPr>
          <w:i/>
          <w:iCs/>
          <w:lang w:val="id-ID"/>
        </w:rPr>
        <w:t>(Ethical Cl</w:t>
      </w:r>
      <w:r w:rsidR="00783824" w:rsidRPr="00783824">
        <w:rPr>
          <w:i/>
          <w:iCs/>
          <w:lang w:val="id-ID"/>
        </w:rPr>
        <w:t>earance</w:t>
      </w:r>
      <w:r w:rsidR="00440E28" w:rsidRPr="00783824">
        <w:rPr>
          <w:i/>
          <w:iCs/>
          <w:lang w:val="id-ID"/>
        </w:rPr>
        <w:t>))</w:t>
      </w:r>
    </w:p>
    <w:p w14:paraId="6AD6B5F1" w14:textId="77777777" w:rsidR="00440E28" w:rsidRPr="00440E28" w:rsidRDefault="00440E28" w:rsidP="00440E28">
      <w:pPr>
        <w:ind w:left="1080"/>
        <w:rPr>
          <w:lang w:val="id-ID"/>
        </w:rPr>
      </w:pPr>
    </w:p>
    <w:p w14:paraId="52349F6D" w14:textId="77777777" w:rsidR="008A1A2F" w:rsidRDefault="008A1A2F" w:rsidP="008A1A2F">
      <w:pPr>
        <w:pStyle w:val="ListParagraph"/>
        <w:spacing w:line="360" w:lineRule="auto"/>
        <w:rPr>
          <w:lang w:val="id-ID"/>
        </w:rPr>
      </w:pPr>
    </w:p>
    <w:p w14:paraId="47D4FB47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50B8B519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590865E9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323A6FB7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06DC91AE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56CD7DA7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245A4769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36725585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5B47A901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672B7576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09461181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601A28F9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66A2D19D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0F50693A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1AE18CD8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59E50BD7" w14:textId="77777777" w:rsidR="008A1A2F" w:rsidRDefault="008A1A2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</w:p>
    <w:p w14:paraId="266E500A" w14:textId="77777777" w:rsidR="0043545F" w:rsidRDefault="0043545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pt-BR"/>
        </w:rPr>
      </w:pPr>
    </w:p>
    <w:p w14:paraId="30A77761" w14:textId="77777777" w:rsidR="0043545F" w:rsidRDefault="0043545F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pt-BR"/>
        </w:rPr>
      </w:pPr>
    </w:p>
    <w:p w14:paraId="43041AFC" w14:textId="4BB66E04" w:rsidR="00816B1C" w:rsidRPr="006D328D" w:rsidRDefault="00816B1C" w:rsidP="00816B1C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  <w:r w:rsidRPr="00A36530">
        <w:rPr>
          <w:rFonts w:ascii="Times New Roman" w:hAnsi="Times New Roman"/>
          <w:sz w:val="24"/>
          <w:szCs w:val="24"/>
          <w:lang w:val="pt-BR"/>
        </w:rPr>
        <w:t>Nomor</w:t>
      </w:r>
      <w:r w:rsidRPr="00A36530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758C3">
        <w:rPr>
          <w:rFonts w:ascii="Times New Roman" w:hAnsi="Times New Roman"/>
          <w:sz w:val="24"/>
          <w:szCs w:val="24"/>
          <w:lang w:val="id-ID"/>
        </w:rPr>
        <w:t xml:space="preserve">               </w:t>
      </w:r>
      <w:r w:rsidRPr="00A36530">
        <w:rPr>
          <w:rFonts w:ascii="Times New Roman" w:hAnsi="Times New Roman"/>
          <w:sz w:val="24"/>
          <w:szCs w:val="24"/>
          <w:lang w:val="da-DK"/>
        </w:rPr>
        <w:t>/</w:t>
      </w:r>
      <w:r w:rsidR="00E60753">
        <w:rPr>
          <w:rFonts w:ascii="Times New Roman" w:hAnsi="Times New Roman"/>
          <w:sz w:val="24"/>
          <w:szCs w:val="24"/>
        </w:rPr>
        <w:t>STIKES-GB/Eks/Bulan/Tahun</w:t>
      </w:r>
      <w:r w:rsidR="006D328D">
        <w:rPr>
          <w:rFonts w:ascii="Times New Roman" w:hAnsi="Times New Roman"/>
          <w:sz w:val="24"/>
          <w:szCs w:val="24"/>
          <w:lang w:val="id-ID"/>
        </w:rPr>
        <w:t>*</w:t>
      </w:r>
    </w:p>
    <w:p w14:paraId="0F8C1442" w14:textId="77777777" w:rsidR="00816B1C" w:rsidRPr="006D328D" w:rsidRDefault="00816B1C" w:rsidP="00816B1C">
      <w:pPr>
        <w:tabs>
          <w:tab w:val="left" w:pos="1080"/>
        </w:tabs>
        <w:rPr>
          <w:rFonts w:ascii="Times New Roman" w:hAnsi="Times New Roman"/>
          <w:b/>
          <w:sz w:val="24"/>
          <w:szCs w:val="24"/>
          <w:lang w:val="id-ID"/>
        </w:rPr>
      </w:pPr>
      <w:r w:rsidRPr="00C30CEB">
        <w:rPr>
          <w:rFonts w:ascii="Times New Roman" w:hAnsi="Times New Roman"/>
          <w:sz w:val="24"/>
          <w:szCs w:val="24"/>
          <w:lang w:val="pt-BR"/>
        </w:rPr>
        <w:t xml:space="preserve">Hal     </w:t>
      </w:r>
      <w:r w:rsidRPr="00C30CEB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A266B">
        <w:rPr>
          <w:rFonts w:ascii="Times New Roman" w:hAnsi="Times New Roman"/>
          <w:i/>
          <w:iCs/>
          <w:sz w:val="24"/>
          <w:szCs w:val="24"/>
          <w:lang w:val="id-ID"/>
        </w:rPr>
        <w:t>Surat Iz</w:t>
      </w:r>
      <w:r w:rsidRPr="0095755F">
        <w:rPr>
          <w:rFonts w:ascii="Times New Roman" w:hAnsi="Times New Roman"/>
          <w:i/>
          <w:iCs/>
          <w:sz w:val="24"/>
          <w:szCs w:val="24"/>
          <w:lang w:val="id-ID"/>
        </w:rPr>
        <w:t>in</w:t>
      </w:r>
      <w:r w:rsidR="00E349DD">
        <w:rPr>
          <w:rFonts w:ascii="Times New Roman" w:hAnsi="Times New Roman"/>
          <w:i/>
          <w:iCs/>
          <w:sz w:val="24"/>
          <w:szCs w:val="24"/>
          <w:lang w:val="id-ID"/>
        </w:rPr>
        <w:t xml:space="preserve"> </w:t>
      </w:r>
      <w:r w:rsidR="00CF6497">
        <w:rPr>
          <w:rFonts w:ascii="Times New Roman" w:hAnsi="Times New Roman"/>
          <w:i/>
          <w:iCs/>
          <w:sz w:val="24"/>
          <w:szCs w:val="24"/>
          <w:lang w:val="id-ID"/>
        </w:rPr>
        <w:t>Studi Pendahuluan</w:t>
      </w:r>
    </w:p>
    <w:p w14:paraId="0BF1F23C" w14:textId="77777777" w:rsidR="00816B1C" w:rsidRPr="00F47ABE" w:rsidRDefault="00816B1C" w:rsidP="00816B1C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5BE69B7F" w14:textId="77777777" w:rsidR="00E314C7" w:rsidRDefault="00816B1C" w:rsidP="008966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Kepada Y</w:t>
      </w:r>
      <w:r>
        <w:rPr>
          <w:rFonts w:ascii="Times New Roman" w:hAnsi="Times New Roman"/>
          <w:sz w:val="24"/>
          <w:szCs w:val="24"/>
          <w:lang w:val="id-ID"/>
        </w:rPr>
        <w:t>th.</w:t>
      </w:r>
    </w:p>
    <w:p w14:paraId="38E83DB7" w14:textId="77777777" w:rsidR="00217990" w:rsidRDefault="00217990" w:rsidP="0081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40946282" w14:textId="77777777" w:rsidR="00816B1C" w:rsidRPr="00347F9C" w:rsidRDefault="00647924" w:rsidP="00816B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16B1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16B1C">
        <w:rPr>
          <w:rFonts w:ascii="Times New Roman" w:hAnsi="Times New Roman"/>
          <w:sz w:val="24"/>
          <w:szCs w:val="24"/>
        </w:rPr>
        <w:t>Tempat</w:t>
      </w:r>
    </w:p>
    <w:p w14:paraId="1793E494" w14:textId="77777777" w:rsidR="00816B1C" w:rsidRDefault="00816B1C" w:rsidP="00816B1C">
      <w:pPr>
        <w:rPr>
          <w:rFonts w:ascii="Times New Roman" w:hAnsi="Times New Roman"/>
          <w:sz w:val="24"/>
          <w:szCs w:val="24"/>
        </w:rPr>
      </w:pPr>
    </w:p>
    <w:p w14:paraId="1FB4C2F5" w14:textId="01393449" w:rsidR="00816B1C" w:rsidRPr="00711FF1" w:rsidRDefault="00816B1C" w:rsidP="00816B1C">
      <w:pPr>
        <w:rPr>
          <w:lang w:val="id-ID"/>
        </w:rPr>
      </w:pPr>
      <w:r w:rsidRPr="00C30CEB"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14:paraId="74A7E587" w14:textId="77777777" w:rsidR="00816B1C" w:rsidRDefault="00816B1C" w:rsidP="00816B1C">
      <w:pPr>
        <w:tabs>
          <w:tab w:val="righ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 saya:</w:t>
      </w:r>
    </w:p>
    <w:p w14:paraId="681D528B" w14:textId="7FD9576A" w:rsidR="00816B1C" w:rsidRPr="00577E6E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6121A2">
        <w:rPr>
          <w:rFonts w:ascii="Times New Roman" w:hAnsi="Times New Roman"/>
          <w:sz w:val="24"/>
          <w:szCs w:val="24"/>
          <w:lang w:val="id-ID"/>
        </w:rPr>
        <w:t xml:space="preserve">Dr. Gunarmi, </w:t>
      </w:r>
      <w:r w:rsidR="00D07F3E">
        <w:rPr>
          <w:rFonts w:ascii="Times New Roman" w:hAnsi="Times New Roman"/>
          <w:sz w:val="24"/>
          <w:szCs w:val="24"/>
        </w:rPr>
        <w:t xml:space="preserve">S.KM., </w:t>
      </w:r>
      <w:r w:rsidR="00621221">
        <w:rPr>
          <w:rFonts w:ascii="Times New Roman" w:hAnsi="Times New Roman"/>
          <w:sz w:val="24"/>
          <w:szCs w:val="24"/>
          <w:lang w:val="id-ID"/>
        </w:rPr>
        <w:t>S.Tr.Keb</w:t>
      </w:r>
      <w:r w:rsidR="00D07F3E">
        <w:rPr>
          <w:rFonts w:ascii="Times New Roman" w:hAnsi="Times New Roman"/>
          <w:sz w:val="24"/>
          <w:szCs w:val="24"/>
        </w:rPr>
        <w:t xml:space="preserve">., </w:t>
      </w:r>
      <w:r w:rsidR="006121A2">
        <w:rPr>
          <w:rFonts w:ascii="Times New Roman" w:hAnsi="Times New Roman"/>
          <w:sz w:val="24"/>
          <w:szCs w:val="24"/>
          <w:lang w:val="id-ID"/>
        </w:rPr>
        <w:t>M.M.Kes</w:t>
      </w:r>
    </w:p>
    <w:p w14:paraId="47F48AEB" w14:textId="77777777" w:rsidR="00816B1C" w:rsidRPr="000B4CE3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>Jabata</w:t>
      </w:r>
      <w:r w:rsidR="00E60753">
        <w:rPr>
          <w:rFonts w:ascii="Times New Roman" w:hAnsi="Times New Roman"/>
          <w:sz w:val="24"/>
          <w:szCs w:val="24"/>
          <w:lang w:val="sv-SE"/>
        </w:rPr>
        <w:t>n</w:t>
      </w:r>
      <w:r w:rsidR="00E60753">
        <w:rPr>
          <w:rFonts w:ascii="Times New Roman" w:hAnsi="Times New Roman"/>
          <w:sz w:val="24"/>
          <w:szCs w:val="24"/>
          <w:lang w:val="sv-SE"/>
        </w:rPr>
        <w:tab/>
      </w:r>
      <w:r w:rsidR="00E60753">
        <w:rPr>
          <w:rFonts w:ascii="Times New Roman" w:hAnsi="Times New Roman"/>
          <w:sz w:val="24"/>
          <w:szCs w:val="24"/>
          <w:lang w:val="sv-SE"/>
        </w:rPr>
        <w:tab/>
      </w:r>
      <w:r w:rsidR="00E60753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647924">
        <w:rPr>
          <w:rFonts w:ascii="Times New Roman" w:hAnsi="Times New Roman"/>
          <w:sz w:val="24"/>
          <w:szCs w:val="24"/>
          <w:lang w:val="id-ID"/>
        </w:rPr>
        <w:t xml:space="preserve">Ketua Program Studi </w:t>
      </w:r>
      <w:r w:rsidR="00F13495">
        <w:rPr>
          <w:rFonts w:ascii="Times New Roman" w:hAnsi="Times New Roman"/>
          <w:sz w:val="24"/>
          <w:szCs w:val="24"/>
          <w:lang w:val="id-ID"/>
        </w:rPr>
        <w:t>Kebidanan</w:t>
      </w:r>
      <w:r w:rsidR="006121A2">
        <w:rPr>
          <w:rFonts w:ascii="Times New Roman" w:hAnsi="Times New Roman"/>
          <w:sz w:val="24"/>
          <w:szCs w:val="24"/>
          <w:lang w:val="id-ID"/>
        </w:rPr>
        <w:t xml:space="preserve"> Program Magister</w:t>
      </w:r>
    </w:p>
    <w:p w14:paraId="0B822CD8" w14:textId="77777777"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erguruan Tinggi</w:t>
      </w:r>
      <w:r>
        <w:rPr>
          <w:rFonts w:ascii="Times New Roman" w:hAnsi="Times New Roman"/>
          <w:sz w:val="24"/>
          <w:szCs w:val="24"/>
          <w:lang w:val="sv-SE"/>
        </w:rPr>
        <w:tab/>
        <w:t>: STIKES Guna Bangsa Yogyakarta</w:t>
      </w:r>
    </w:p>
    <w:p w14:paraId="1BFF1B49" w14:textId="77777777"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lamat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Jl. Ringroad Utara Condong Catur Depok Sleman Yogyakarta</w:t>
      </w:r>
    </w:p>
    <w:p w14:paraId="24C67791" w14:textId="77777777"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CE5CA6B" w14:textId="77777777" w:rsidR="00816B1C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ini </w:t>
      </w:r>
      <w:r w:rsidR="006D328D">
        <w:rPr>
          <w:rFonts w:ascii="Times New Roman" w:hAnsi="Times New Roman"/>
          <w:sz w:val="24"/>
          <w:szCs w:val="24"/>
          <w:lang w:val="id-ID"/>
        </w:rPr>
        <w:t xml:space="preserve">bermaksud mengajukan permohonan </w:t>
      </w:r>
      <w:r w:rsidR="000A266B">
        <w:rPr>
          <w:rFonts w:ascii="Times New Roman" w:hAnsi="Times New Roman"/>
          <w:sz w:val="24"/>
          <w:szCs w:val="24"/>
          <w:lang w:val="id-ID"/>
        </w:rPr>
        <w:t>iz</w:t>
      </w:r>
      <w:r>
        <w:rPr>
          <w:rFonts w:ascii="Times New Roman" w:hAnsi="Times New Roman"/>
          <w:sz w:val="24"/>
          <w:szCs w:val="24"/>
          <w:lang w:val="id-ID"/>
        </w:rPr>
        <w:t>in melaksanakan</w:t>
      </w:r>
      <w:r w:rsidR="00E349D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47924">
        <w:rPr>
          <w:rFonts w:ascii="Times New Roman" w:hAnsi="Times New Roman"/>
          <w:iCs/>
          <w:sz w:val="24"/>
          <w:szCs w:val="24"/>
          <w:lang w:val="id-ID"/>
        </w:rPr>
        <w:t xml:space="preserve">studi pendahuluan </w:t>
      </w:r>
      <w:r w:rsidR="006D328D">
        <w:rPr>
          <w:rFonts w:ascii="Times New Roman" w:hAnsi="Times New Roman"/>
          <w:sz w:val="24"/>
          <w:szCs w:val="24"/>
          <w:lang w:val="id-ID"/>
        </w:rPr>
        <w:t>dalam rangka</w:t>
      </w:r>
      <w:r>
        <w:rPr>
          <w:rFonts w:ascii="Times New Roman" w:hAnsi="Times New Roman"/>
          <w:sz w:val="24"/>
          <w:szCs w:val="24"/>
          <w:lang w:val="id-ID"/>
        </w:rPr>
        <w:t xml:space="preserve"> penyusunan </w:t>
      </w:r>
      <w:r w:rsidR="00F927E9">
        <w:rPr>
          <w:rFonts w:ascii="Times New Roman" w:hAnsi="Times New Roman"/>
          <w:sz w:val="24"/>
          <w:szCs w:val="24"/>
          <w:lang w:val="id-ID"/>
        </w:rPr>
        <w:t>t</w:t>
      </w:r>
      <w:r w:rsidR="006121A2">
        <w:rPr>
          <w:rFonts w:ascii="Times New Roman" w:hAnsi="Times New Roman"/>
          <w:sz w:val="24"/>
          <w:szCs w:val="24"/>
          <w:lang w:val="id-ID"/>
        </w:rPr>
        <w:t xml:space="preserve">esis </w:t>
      </w:r>
      <w:r>
        <w:rPr>
          <w:rFonts w:ascii="Times New Roman" w:hAnsi="Times New Roman"/>
          <w:sz w:val="24"/>
          <w:szCs w:val="24"/>
          <w:lang w:val="id-ID"/>
        </w:rPr>
        <w:t>bagi mahasiswa kami:</w:t>
      </w:r>
    </w:p>
    <w:p w14:paraId="4693556B" w14:textId="77777777" w:rsidR="00816B1C" w:rsidRPr="00E314C7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A2B7E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AA2B7E">
        <w:rPr>
          <w:rFonts w:ascii="Times New Roman" w:hAnsi="Times New Roman"/>
          <w:sz w:val="24"/>
          <w:szCs w:val="24"/>
          <w:lang w:val="sv-SE"/>
        </w:rPr>
        <w:tab/>
      </w:r>
      <w:r w:rsidRPr="00AA2B7E">
        <w:rPr>
          <w:rFonts w:ascii="Times New Roman" w:hAnsi="Times New Roman"/>
          <w:sz w:val="24"/>
          <w:szCs w:val="24"/>
          <w:lang w:val="sv-SE"/>
        </w:rPr>
        <w:tab/>
      </w:r>
      <w:r w:rsidRPr="00AA2B7E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</w:p>
    <w:p w14:paraId="1D40CF1A" w14:textId="77777777" w:rsidR="00816B1C" w:rsidRDefault="00803D3D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5A55DB21" w14:textId="77777777" w:rsidR="006D328D" w:rsidRPr="006D328D" w:rsidRDefault="006D328D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mester/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14:paraId="2AC47428" w14:textId="77777777" w:rsidR="00816B1C" w:rsidRPr="00AA2B7E" w:rsidRDefault="00816B1C" w:rsidP="00816B1C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gram Stud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</w:p>
    <w:p w14:paraId="4DA8DCFA" w14:textId="77777777" w:rsidR="00FB3710" w:rsidRDefault="00F23C07" w:rsidP="00FB3710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udul</w:t>
      </w:r>
      <w:r w:rsidR="006121A2">
        <w:rPr>
          <w:rFonts w:ascii="Times New Roman" w:hAnsi="Times New Roman"/>
          <w:sz w:val="24"/>
          <w:szCs w:val="24"/>
          <w:lang w:val="id-ID"/>
        </w:rPr>
        <w:t xml:space="preserve"> Tesis</w:t>
      </w:r>
      <w:r w:rsidR="006121A2">
        <w:rPr>
          <w:rFonts w:ascii="Times New Roman" w:hAnsi="Times New Roman"/>
          <w:sz w:val="24"/>
          <w:szCs w:val="24"/>
          <w:lang w:val="id-ID"/>
        </w:rPr>
        <w:tab/>
      </w:r>
      <w:r w:rsidR="00072073">
        <w:rPr>
          <w:rFonts w:ascii="Times New Roman" w:hAnsi="Times New Roman"/>
          <w:sz w:val="24"/>
          <w:szCs w:val="24"/>
          <w:lang w:val="id-ID"/>
        </w:rPr>
        <w:tab/>
      </w:r>
      <w:r w:rsidR="00072073">
        <w:rPr>
          <w:rFonts w:ascii="Times New Roman" w:hAnsi="Times New Roman"/>
          <w:sz w:val="24"/>
          <w:szCs w:val="24"/>
          <w:lang w:val="id-ID"/>
        </w:rPr>
        <w:tab/>
      </w:r>
      <w:r w:rsidR="00816B1C" w:rsidRPr="00FB3710">
        <w:rPr>
          <w:rFonts w:ascii="Times New Roman" w:hAnsi="Times New Roman"/>
          <w:sz w:val="24"/>
          <w:szCs w:val="24"/>
          <w:lang w:val="id-ID"/>
        </w:rPr>
        <w:t>:</w:t>
      </w:r>
    </w:p>
    <w:p w14:paraId="6232305F" w14:textId="77777777" w:rsidR="006B2105" w:rsidRDefault="006B2105" w:rsidP="00FB3710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</w:rPr>
        <w:t>No</w:t>
      </w:r>
      <w:r w:rsidR="006D328D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H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3A768647" w14:textId="77777777" w:rsidR="000A266B" w:rsidRPr="00AF4520" w:rsidRDefault="000A266B" w:rsidP="00816B1C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00A1C7E" w14:textId="77777777" w:rsidR="00816B1C" w:rsidRDefault="00816B1C" w:rsidP="00816B1C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emikian </w:t>
      </w:r>
      <w:r>
        <w:rPr>
          <w:rFonts w:ascii="Times New Roman" w:hAnsi="Times New Roman"/>
          <w:sz w:val="24"/>
          <w:szCs w:val="24"/>
          <w:lang w:val="id-ID"/>
        </w:rPr>
        <w:t>permohonan ini kami sampaikan</w:t>
      </w:r>
      <w:r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  <w:lang w:val="id-ID"/>
        </w:rPr>
        <w:t>tas perhatianny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ami ucapkan terima kasih.</w:t>
      </w:r>
    </w:p>
    <w:p w14:paraId="4EF411A6" w14:textId="77777777" w:rsidR="00816B1C" w:rsidRDefault="00816B1C" w:rsidP="00816B1C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455DB29" w14:textId="77777777" w:rsidR="00816B1C" w:rsidRDefault="00A911D9" w:rsidP="00816B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28F210" wp14:editId="4BDB2D79">
                <wp:simplePos x="0" y="0"/>
                <wp:positionH relativeFrom="column">
                  <wp:posOffset>3211195</wp:posOffset>
                </wp:positionH>
                <wp:positionV relativeFrom="paragraph">
                  <wp:posOffset>217170</wp:posOffset>
                </wp:positionV>
                <wp:extent cx="2820035" cy="2118995"/>
                <wp:effectExtent l="3810" t="0" r="0" b="0"/>
                <wp:wrapNone/>
                <wp:docPr id="1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19B2" w14:textId="77777777" w:rsidR="00816B1C" w:rsidRPr="00B62B24" w:rsidRDefault="006121A2" w:rsidP="00816B1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bookmarkStart w:id="1" w:name="_Hlk85110670"/>
                            <w:bookmarkStart w:id="2" w:name="_Hlk85110671"/>
                            <w:bookmarkStart w:id="3" w:name="_Hlk85110672"/>
                            <w:bookmarkStart w:id="4" w:name="_Hlk85110673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Sleman</w:t>
                            </w:r>
                            <w:r w:rsidR="00816B1C"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</w:t>
                            </w:r>
                            <w:r w:rsidR="00B62B2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…………………</w:t>
                            </w:r>
                          </w:p>
                          <w:p w14:paraId="0DB375E4" w14:textId="77777777" w:rsidR="00816B1C" w:rsidRPr="00B258DD" w:rsidRDefault="00675750" w:rsidP="00816B1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etua Program Studi Kebidanan</w:t>
                            </w:r>
                          </w:p>
                          <w:p w14:paraId="38BE7676" w14:textId="77777777" w:rsidR="00B258DD" w:rsidRPr="00B258DD" w:rsidRDefault="006121A2" w:rsidP="00A81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Program Magister</w:t>
                            </w:r>
                          </w:p>
                          <w:p w14:paraId="7DD3540C" w14:textId="77777777" w:rsidR="000B4CE3" w:rsidRDefault="000B4CE3" w:rsidP="000B4CE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2F4C3FA1" w14:textId="77777777" w:rsidR="006E208E" w:rsidRDefault="006E208E" w:rsidP="000B4CE3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1B31D34A" w14:textId="77777777" w:rsidR="006E208E" w:rsidRPr="006E208E" w:rsidRDefault="006E208E" w:rsidP="000B4CE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61838284" w14:textId="41CE29CA" w:rsidR="006E208E" w:rsidRPr="006E208E" w:rsidRDefault="006121A2" w:rsidP="00F134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Dr. Gunarmi, S.KM., </w:t>
                            </w:r>
                            <w:r w:rsidR="00621221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.Tr.Keb.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M.MKes</w:t>
                            </w:r>
                          </w:p>
                          <w:p w14:paraId="0D32EA7B" w14:textId="77777777" w:rsidR="00816B1C" w:rsidRPr="00AA2B7E" w:rsidRDefault="00816B1C" w:rsidP="00816B1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 w:rsidR="00F927E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040958.01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28F210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left:0;text-align:left;margin-left:252.85pt;margin-top:17.1pt;width:222.05pt;height:166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" stroked="f">
                <v:textbox style="mso-fit-shape-to-text:t">
                  <w:txbxContent>
                    <w:p w14:paraId="033119B2" w14:textId="77777777" w:rsidR="00816B1C" w:rsidRPr="00B62B24" w:rsidRDefault="006121A2" w:rsidP="00816B1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5" w:name="_Hlk85110670"/>
                      <w:bookmarkStart w:id="6" w:name="_Hlk85110671"/>
                      <w:bookmarkStart w:id="7" w:name="_Hlk85110672"/>
                      <w:bookmarkStart w:id="8" w:name="_Hlk85110673"/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Sleman</w:t>
                      </w:r>
                      <w:r w:rsidR="00816B1C"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</w:t>
                      </w:r>
                      <w:r w:rsidR="00B62B2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…………………</w:t>
                      </w:r>
                    </w:p>
                    <w:p w14:paraId="0DB375E4" w14:textId="77777777" w:rsidR="00816B1C" w:rsidRPr="00B258DD" w:rsidRDefault="00675750" w:rsidP="00816B1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etua Program Studi Kebidanan</w:t>
                      </w:r>
                    </w:p>
                    <w:p w14:paraId="38BE7676" w14:textId="77777777" w:rsidR="00B258DD" w:rsidRPr="00B258DD" w:rsidRDefault="006121A2" w:rsidP="00A8136E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Program Magister</w:t>
                      </w:r>
                    </w:p>
                    <w:p w14:paraId="7DD3540C" w14:textId="77777777" w:rsidR="000B4CE3" w:rsidRDefault="000B4CE3" w:rsidP="000B4CE3">
                      <w:pPr>
                        <w:rPr>
                          <w:lang w:val="id-ID"/>
                        </w:rPr>
                      </w:pPr>
                    </w:p>
                    <w:p w14:paraId="2F4C3FA1" w14:textId="77777777" w:rsidR="006E208E" w:rsidRDefault="006E208E" w:rsidP="000B4CE3">
                      <w:pPr>
                        <w:rPr>
                          <w:lang w:val="id-ID"/>
                        </w:rPr>
                      </w:pPr>
                    </w:p>
                    <w:p w14:paraId="1B31D34A" w14:textId="77777777" w:rsidR="006E208E" w:rsidRPr="006E208E" w:rsidRDefault="006E208E" w:rsidP="000B4CE3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61838284" w14:textId="41CE29CA" w:rsidR="006E208E" w:rsidRPr="006E208E" w:rsidRDefault="006121A2" w:rsidP="00F13495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Dr. Gunarmi, S.KM., </w:t>
                      </w:r>
                      <w:r w:rsidR="00621221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.Tr.</w:t>
                      </w:r>
                      <w:proofErr w:type="spellStart"/>
                      <w:r w:rsidR="00621221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Keb</w:t>
                      </w:r>
                      <w:proofErr w:type="spellEnd"/>
                      <w:r w:rsidR="00621221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.,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M.MKes</w:t>
                      </w:r>
                      <w:proofErr w:type="spellEnd"/>
                    </w:p>
                    <w:p w14:paraId="0D32EA7B" w14:textId="77777777" w:rsidR="00816B1C" w:rsidRPr="00AA2B7E" w:rsidRDefault="00816B1C" w:rsidP="00816B1C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 w:rsidR="00F927E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040958.01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C56BF" wp14:editId="0148A46C">
                <wp:simplePos x="0" y="0"/>
                <wp:positionH relativeFrom="column">
                  <wp:posOffset>442595</wp:posOffset>
                </wp:positionH>
                <wp:positionV relativeFrom="paragraph">
                  <wp:posOffset>217170</wp:posOffset>
                </wp:positionV>
                <wp:extent cx="2378075" cy="2179955"/>
                <wp:effectExtent l="4445" t="0" r="0" b="1905"/>
                <wp:wrapNone/>
                <wp:docPr id="9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610D5" w14:textId="77777777"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6A08663" w14:textId="77777777" w:rsidR="00B258DD" w:rsidRP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getahui,</w:t>
                            </w:r>
                          </w:p>
                          <w:p w14:paraId="5750309F" w14:textId="6D4958FD" w:rsidR="00B258DD" w:rsidRDefault="00E16D6C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Wakil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Ketua</w:t>
                            </w:r>
                            <w:r w:rsidR="0062122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1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Bidang Akademik</w:t>
                            </w:r>
                          </w:p>
                          <w:p w14:paraId="3A66277E" w14:textId="77777777" w:rsidR="00B258DD" w:rsidRPr="00B258DD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C05DD8B" w14:textId="77777777" w:rsidR="00B258DD" w:rsidRDefault="00B258DD" w:rsidP="00B258DD">
                            <w:pPr>
                              <w:jc w:val="center"/>
                            </w:pPr>
                          </w:p>
                          <w:p w14:paraId="0811165C" w14:textId="77777777" w:rsidR="00B258DD" w:rsidRPr="00A8136E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2937A73" w14:textId="1DC02DD2" w:rsidR="00B258DD" w:rsidRPr="00B258DD" w:rsidRDefault="00621221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Bdn.</w:t>
                            </w:r>
                            <w:r w:rsidR="00B908BA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iti Fadhilah, S.Si.T., M.Kes</w:t>
                            </w:r>
                          </w:p>
                          <w:p w14:paraId="3ECD5C01" w14:textId="77777777" w:rsidR="00B258DD" w:rsidRPr="00AA2B7E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2.</w:t>
                            </w:r>
                            <w:r w:rsidR="00B908B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50180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6C56BF" id="Text Box 283" o:spid="_x0000_s1027" type="#_x0000_t202" style="position:absolute;left:0;text-align:left;margin-left:34.85pt;margin-top:17.1pt;width:187.25pt;height:171.6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" stroked="f">
                <v:textbox style="mso-fit-shape-to-text:t">
                  <w:txbxContent>
                    <w:p w14:paraId="206610D5" w14:textId="77777777"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06A08663" w14:textId="77777777" w:rsidR="00B258DD" w:rsidRP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getahui,</w:t>
                      </w:r>
                    </w:p>
                    <w:p w14:paraId="5750309F" w14:textId="6D4958FD" w:rsidR="00B258DD" w:rsidRDefault="00E16D6C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Wakil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Ketua</w:t>
                      </w:r>
                      <w:r w:rsidR="00621221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1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Bidang Akademik</w:t>
                      </w:r>
                    </w:p>
                    <w:p w14:paraId="3A66277E" w14:textId="77777777" w:rsidR="00B258DD" w:rsidRPr="00B258DD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C05DD8B" w14:textId="77777777" w:rsidR="00B258DD" w:rsidRDefault="00B258DD" w:rsidP="00B258DD">
                      <w:pPr>
                        <w:jc w:val="center"/>
                      </w:pPr>
                    </w:p>
                    <w:p w14:paraId="0811165C" w14:textId="77777777" w:rsidR="00B258DD" w:rsidRPr="00A8136E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2937A73" w14:textId="1DC02DD2" w:rsidR="00B258DD" w:rsidRPr="00B258DD" w:rsidRDefault="00621221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Bdn.</w:t>
                      </w:r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iti</w:t>
                      </w:r>
                      <w:proofErr w:type="spellEnd"/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 Fadhilah, </w:t>
                      </w:r>
                      <w:proofErr w:type="spellStart"/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.Si.T</w:t>
                      </w:r>
                      <w:proofErr w:type="spellEnd"/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., M.Kes</w:t>
                      </w:r>
                    </w:p>
                    <w:p w14:paraId="3ECD5C01" w14:textId="77777777" w:rsidR="00B258DD" w:rsidRPr="00AA2B7E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.</w:t>
                      </w:r>
                      <w:r w:rsidR="00B908BA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50180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  <w:r w:rsidR="00816B1C">
        <w:rPr>
          <w:rFonts w:ascii="Times New Roman" w:hAnsi="Times New Roman"/>
          <w:sz w:val="24"/>
          <w:szCs w:val="24"/>
          <w:lang w:val="id-ID"/>
        </w:rPr>
        <w:tab/>
      </w:r>
    </w:p>
    <w:p w14:paraId="6CC55CCE" w14:textId="77777777" w:rsidR="00816B1C" w:rsidRDefault="00816B1C" w:rsidP="00816B1C">
      <w:pPr>
        <w:jc w:val="both"/>
        <w:rPr>
          <w:rFonts w:ascii="Times New Roman" w:hAnsi="Times New Roman"/>
          <w:sz w:val="24"/>
          <w:szCs w:val="24"/>
        </w:rPr>
      </w:pPr>
    </w:p>
    <w:p w14:paraId="6A862B6B" w14:textId="77777777" w:rsidR="00816B1C" w:rsidRDefault="00816B1C" w:rsidP="00816B1C">
      <w:pPr>
        <w:jc w:val="both"/>
        <w:rPr>
          <w:rFonts w:ascii="Times New Roman" w:hAnsi="Times New Roman"/>
          <w:sz w:val="24"/>
          <w:szCs w:val="24"/>
        </w:rPr>
      </w:pPr>
    </w:p>
    <w:p w14:paraId="383C86F5" w14:textId="77777777" w:rsidR="00816B1C" w:rsidRPr="00E25B5C" w:rsidRDefault="00816B1C" w:rsidP="00816B1C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05122BBD" w14:textId="77777777" w:rsidR="00816B1C" w:rsidRDefault="00816B1C" w:rsidP="00816B1C">
      <w:pPr>
        <w:jc w:val="both"/>
        <w:rPr>
          <w:noProof/>
        </w:rPr>
      </w:pPr>
      <w:r w:rsidRPr="00E25B5C">
        <w:rPr>
          <w:rFonts w:ascii="Times New Roman" w:hAnsi="Times New Roman"/>
          <w:sz w:val="24"/>
          <w:szCs w:val="24"/>
          <w:lang w:val="sv-SE"/>
        </w:rPr>
        <w:tab/>
      </w:r>
      <w:r w:rsidRPr="00E25B5C">
        <w:rPr>
          <w:rFonts w:ascii="Times New Roman" w:hAnsi="Times New Roman"/>
          <w:sz w:val="24"/>
          <w:szCs w:val="24"/>
          <w:lang w:val="sv-SE"/>
        </w:rPr>
        <w:tab/>
      </w:r>
    </w:p>
    <w:p w14:paraId="2524B71F" w14:textId="77777777" w:rsidR="00816B1C" w:rsidRPr="00ED4E80" w:rsidRDefault="00816B1C" w:rsidP="00816B1C">
      <w:pPr>
        <w:jc w:val="both"/>
      </w:pPr>
    </w:p>
    <w:p w14:paraId="0C91E25A" w14:textId="77777777" w:rsidR="00816B1C" w:rsidRPr="00DA1EAE" w:rsidRDefault="00816B1C" w:rsidP="00816B1C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53A5521D" w14:textId="77777777" w:rsidR="00816B1C" w:rsidRDefault="00816B1C" w:rsidP="00816B1C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084BFDF4" w14:textId="77777777" w:rsidR="00816B1C" w:rsidRDefault="00816B1C" w:rsidP="00816B1C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665A1DD4" w14:textId="77777777" w:rsidR="006F697E" w:rsidRDefault="006F697E" w:rsidP="00816B1C">
      <w:pPr>
        <w:pStyle w:val="Heading1"/>
        <w:tabs>
          <w:tab w:val="center" w:pos="4680"/>
        </w:tabs>
        <w:jc w:val="left"/>
        <w:rPr>
          <w:bCs w:val="0"/>
          <w:sz w:val="24"/>
          <w:szCs w:val="24"/>
          <w:lang w:val="id-ID"/>
        </w:rPr>
      </w:pPr>
    </w:p>
    <w:p w14:paraId="2536BDBC" w14:textId="77777777" w:rsidR="004B743B" w:rsidRDefault="004B743B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</w:p>
    <w:p w14:paraId="4019A3D2" w14:textId="77777777" w:rsidR="004B743B" w:rsidRDefault="004B743B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</w:p>
    <w:p w14:paraId="32AE96EB" w14:textId="77777777" w:rsidR="00816B1C" w:rsidRPr="00AA2B7E" w:rsidRDefault="00816B1C" w:rsidP="00816B1C">
      <w:pPr>
        <w:pStyle w:val="Footer"/>
        <w:spacing w:line="276" w:lineRule="auto"/>
        <w:rPr>
          <w:rFonts w:ascii="Times New Roman" w:hAnsi="Times New Roman"/>
          <w:lang w:val="id-ID"/>
        </w:rPr>
      </w:pPr>
      <w:r w:rsidRPr="00AA2B7E">
        <w:rPr>
          <w:rFonts w:ascii="Times New Roman" w:hAnsi="Times New Roman"/>
          <w:lang w:val="id-ID"/>
        </w:rPr>
        <w:t>Tembusan:</w:t>
      </w:r>
    </w:p>
    <w:p w14:paraId="6EE070DD" w14:textId="77777777" w:rsidR="009646CE" w:rsidRPr="00DA5E32" w:rsidRDefault="001D45BA" w:rsidP="003D12EB">
      <w:pPr>
        <w:numPr>
          <w:ilvl w:val="0"/>
          <w:numId w:val="10"/>
        </w:numPr>
        <w:spacing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 xml:space="preserve">Arsip </w:t>
      </w:r>
    </w:p>
    <w:p w14:paraId="3356B0AB" w14:textId="77777777" w:rsidR="00DA5E32" w:rsidRPr="006D328D" w:rsidRDefault="00DA5E32" w:rsidP="00DA5E32">
      <w:pPr>
        <w:spacing w:line="240" w:lineRule="auto"/>
        <w:rPr>
          <w:rFonts w:ascii="Times New Roman" w:hAnsi="Times New Roman"/>
        </w:rPr>
      </w:pPr>
    </w:p>
    <w:p w14:paraId="1FC456A2" w14:textId="77777777" w:rsidR="006D328D" w:rsidRDefault="006D328D" w:rsidP="006D328D">
      <w:pPr>
        <w:spacing w:line="240" w:lineRule="auto"/>
        <w:ind w:left="360"/>
        <w:rPr>
          <w:rFonts w:ascii="Times New Roman" w:hAnsi="Times New Roman"/>
          <w:lang w:val="id-ID"/>
        </w:rPr>
      </w:pPr>
    </w:p>
    <w:p w14:paraId="728290B8" w14:textId="77777777" w:rsidR="00A11075" w:rsidRDefault="00A11075" w:rsidP="006D328D">
      <w:pPr>
        <w:tabs>
          <w:tab w:val="left" w:pos="1080"/>
        </w:tabs>
        <w:rPr>
          <w:rFonts w:ascii="Times New Roman" w:hAnsi="Times New Roman"/>
          <w:sz w:val="24"/>
          <w:szCs w:val="24"/>
          <w:lang w:val="pt-BR"/>
        </w:rPr>
      </w:pPr>
    </w:p>
    <w:p w14:paraId="4A3C3568" w14:textId="0A97897F" w:rsidR="006D328D" w:rsidRPr="006D328D" w:rsidRDefault="006D328D" w:rsidP="006D328D">
      <w:pPr>
        <w:tabs>
          <w:tab w:val="left" w:pos="1080"/>
        </w:tabs>
        <w:rPr>
          <w:rFonts w:ascii="Times New Roman" w:hAnsi="Times New Roman"/>
          <w:sz w:val="24"/>
          <w:szCs w:val="24"/>
          <w:lang w:val="id-ID"/>
        </w:rPr>
      </w:pPr>
      <w:r w:rsidRPr="00A36530">
        <w:rPr>
          <w:rFonts w:ascii="Times New Roman" w:hAnsi="Times New Roman"/>
          <w:sz w:val="24"/>
          <w:szCs w:val="24"/>
          <w:lang w:val="pt-BR"/>
        </w:rPr>
        <w:t>Nomor</w:t>
      </w:r>
      <w:r w:rsidRPr="00A36530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 w:rsidR="000C11C9">
        <w:rPr>
          <w:rFonts w:ascii="Times New Roman" w:hAnsi="Times New Roman"/>
          <w:sz w:val="24"/>
          <w:szCs w:val="24"/>
          <w:lang w:val="id-ID"/>
        </w:rPr>
        <w:t>000001</w:t>
      </w:r>
      <w:r w:rsidRPr="00A36530">
        <w:rPr>
          <w:rFonts w:ascii="Times New Roman" w:hAnsi="Times New Roman"/>
          <w:sz w:val="24"/>
          <w:szCs w:val="24"/>
          <w:lang w:val="da-DK"/>
        </w:rPr>
        <w:t>/</w:t>
      </w:r>
      <w:r>
        <w:rPr>
          <w:rFonts w:ascii="Times New Roman" w:hAnsi="Times New Roman"/>
          <w:sz w:val="24"/>
          <w:szCs w:val="24"/>
        </w:rPr>
        <w:t>STIKES-GB/Eks/</w:t>
      </w:r>
      <w:r>
        <w:rPr>
          <w:rFonts w:ascii="Times New Roman" w:hAnsi="Times New Roman"/>
          <w:sz w:val="24"/>
          <w:szCs w:val="24"/>
          <w:lang w:val="id-ID"/>
        </w:rPr>
        <w:t>VIII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id-ID"/>
        </w:rPr>
        <w:t>2017</w:t>
      </w:r>
    </w:p>
    <w:p w14:paraId="02D9A53C" w14:textId="77777777" w:rsidR="006D328D" w:rsidRPr="00E349DD" w:rsidRDefault="006D328D" w:rsidP="006D328D">
      <w:pPr>
        <w:tabs>
          <w:tab w:val="left" w:pos="1080"/>
        </w:tabs>
        <w:rPr>
          <w:rFonts w:ascii="Times New Roman" w:hAnsi="Times New Roman"/>
          <w:i/>
          <w:iCs/>
          <w:sz w:val="24"/>
          <w:szCs w:val="24"/>
          <w:lang w:val="id-ID"/>
        </w:rPr>
      </w:pPr>
      <w:r w:rsidRPr="00C30CEB">
        <w:rPr>
          <w:rFonts w:ascii="Times New Roman" w:hAnsi="Times New Roman"/>
          <w:sz w:val="24"/>
          <w:szCs w:val="24"/>
          <w:lang w:val="pt-BR"/>
        </w:rPr>
        <w:t xml:space="preserve">Hal     </w:t>
      </w:r>
      <w:r w:rsidRPr="00C30CEB">
        <w:rPr>
          <w:rFonts w:ascii="Times New Roman" w:hAnsi="Times New Roman"/>
          <w:sz w:val="24"/>
          <w:szCs w:val="24"/>
          <w:lang w:val="pt-BR"/>
        </w:rPr>
        <w:tab/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id-ID"/>
        </w:rPr>
        <w:t>Permohonan Iz</w:t>
      </w:r>
      <w:r w:rsidR="00E349DD">
        <w:rPr>
          <w:rFonts w:ascii="Times New Roman" w:hAnsi="Times New Roman"/>
          <w:i/>
          <w:iCs/>
          <w:sz w:val="24"/>
          <w:szCs w:val="24"/>
          <w:lang w:val="id-ID"/>
        </w:rPr>
        <w:t xml:space="preserve">in </w:t>
      </w:r>
      <w:r w:rsidR="00B908BA">
        <w:rPr>
          <w:rFonts w:ascii="Times New Roman" w:hAnsi="Times New Roman"/>
          <w:i/>
          <w:iCs/>
          <w:sz w:val="24"/>
          <w:szCs w:val="24"/>
          <w:lang w:val="id-ID"/>
        </w:rPr>
        <w:t>Studi Pendahuluan</w:t>
      </w:r>
    </w:p>
    <w:p w14:paraId="72A4A917" w14:textId="77777777" w:rsidR="006D328D" w:rsidRPr="00F47ABE" w:rsidRDefault="006D328D" w:rsidP="006D328D">
      <w:pPr>
        <w:tabs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31F7BD56" w14:textId="77777777" w:rsidR="006D328D" w:rsidRDefault="006D328D" w:rsidP="006D3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-BR"/>
        </w:rPr>
        <w:t>Kepada Y</w:t>
      </w:r>
      <w:r>
        <w:rPr>
          <w:rFonts w:ascii="Times New Roman" w:hAnsi="Times New Roman"/>
          <w:sz w:val="24"/>
          <w:szCs w:val="24"/>
          <w:lang w:val="id-ID"/>
        </w:rPr>
        <w:t>th.</w:t>
      </w:r>
    </w:p>
    <w:p w14:paraId="08275EE4" w14:textId="77777777" w:rsidR="006D328D" w:rsidRPr="006D328D" w:rsidRDefault="006D328D" w:rsidP="006D328D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pala Balai Laboratorium Kesehatan Yogyakarta</w:t>
      </w:r>
    </w:p>
    <w:p w14:paraId="697011B7" w14:textId="77777777" w:rsidR="006D328D" w:rsidRPr="00347F9C" w:rsidRDefault="00A911D9" w:rsidP="006D32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D32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D328D">
        <w:rPr>
          <w:rFonts w:ascii="Times New Roman" w:hAnsi="Times New Roman"/>
          <w:sz w:val="24"/>
          <w:szCs w:val="24"/>
        </w:rPr>
        <w:t>Tempat</w:t>
      </w:r>
    </w:p>
    <w:p w14:paraId="0B647EDD" w14:textId="77777777" w:rsidR="006D328D" w:rsidRDefault="006D328D" w:rsidP="006D328D">
      <w:pPr>
        <w:rPr>
          <w:rFonts w:ascii="Times New Roman" w:hAnsi="Times New Roman"/>
          <w:sz w:val="24"/>
          <w:szCs w:val="24"/>
        </w:rPr>
      </w:pPr>
    </w:p>
    <w:p w14:paraId="29638E8C" w14:textId="77777777" w:rsidR="006D328D" w:rsidRPr="00711FF1" w:rsidRDefault="006D328D" w:rsidP="006D328D">
      <w:pPr>
        <w:rPr>
          <w:lang w:val="id-ID"/>
        </w:rPr>
      </w:pPr>
      <w:r w:rsidRPr="00C30CEB"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14:paraId="6B60556B" w14:textId="77777777" w:rsidR="006D328D" w:rsidRDefault="006D328D" w:rsidP="006D328D">
      <w:pPr>
        <w:tabs>
          <w:tab w:val="right" w:pos="9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 saya:</w:t>
      </w:r>
    </w:p>
    <w:p w14:paraId="69B9CB6D" w14:textId="76188644" w:rsidR="00F13495" w:rsidRPr="00577E6E" w:rsidRDefault="00F13495" w:rsidP="00F13495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</w:r>
      <w:r w:rsidRPr="004C7FB2"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CC62E5">
        <w:rPr>
          <w:rFonts w:ascii="Times New Roman" w:hAnsi="Times New Roman"/>
          <w:sz w:val="24"/>
          <w:szCs w:val="24"/>
          <w:lang w:val="id-ID"/>
        </w:rPr>
        <w:t xml:space="preserve">Dr. Gunarmi, S.KM., </w:t>
      </w:r>
      <w:proofErr w:type="spellStart"/>
      <w:r w:rsidR="00D07F3E">
        <w:rPr>
          <w:rFonts w:ascii="Times New Roman" w:hAnsi="Times New Roman"/>
          <w:sz w:val="24"/>
          <w:szCs w:val="24"/>
        </w:rPr>
        <w:t>S.Tr.Keb</w:t>
      </w:r>
      <w:proofErr w:type="spellEnd"/>
      <w:r w:rsidR="00D07F3E">
        <w:rPr>
          <w:rFonts w:ascii="Times New Roman" w:hAnsi="Times New Roman"/>
          <w:sz w:val="24"/>
          <w:szCs w:val="24"/>
        </w:rPr>
        <w:t xml:space="preserve">., </w:t>
      </w:r>
      <w:r w:rsidR="00CC62E5">
        <w:rPr>
          <w:rFonts w:ascii="Times New Roman" w:hAnsi="Times New Roman"/>
          <w:sz w:val="24"/>
          <w:szCs w:val="24"/>
          <w:lang w:val="id-ID"/>
        </w:rPr>
        <w:t>M.M.Kes</w:t>
      </w:r>
    </w:p>
    <w:p w14:paraId="17BE019F" w14:textId="77777777" w:rsidR="00F13495" w:rsidRPr="000B4CE3" w:rsidRDefault="00F13495" w:rsidP="00F13495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C7FB2">
        <w:rPr>
          <w:rFonts w:ascii="Times New Roman" w:hAnsi="Times New Roman"/>
          <w:sz w:val="24"/>
          <w:szCs w:val="24"/>
          <w:lang w:val="sv-SE"/>
        </w:rPr>
        <w:t>Jabata</w:t>
      </w:r>
      <w:r>
        <w:rPr>
          <w:rFonts w:ascii="Times New Roman" w:hAnsi="Times New Roman"/>
          <w:sz w:val="24"/>
          <w:szCs w:val="24"/>
          <w:lang w:val="sv-SE"/>
        </w:rPr>
        <w:t>n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</w:t>
      </w:r>
      <w:r w:rsidR="00DA5E32">
        <w:rPr>
          <w:rFonts w:ascii="Times New Roman" w:hAnsi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/>
          <w:sz w:val="24"/>
          <w:szCs w:val="24"/>
          <w:lang w:val="id-ID"/>
        </w:rPr>
        <w:t xml:space="preserve"> Kebidanan</w:t>
      </w:r>
      <w:r w:rsidR="00CC62E5">
        <w:rPr>
          <w:rFonts w:ascii="Times New Roman" w:hAnsi="Times New Roman"/>
          <w:sz w:val="24"/>
          <w:szCs w:val="24"/>
          <w:lang w:val="id-ID"/>
        </w:rPr>
        <w:t xml:space="preserve"> Program Magister</w:t>
      </w:r>
    </w:p>
    <w:p w14:paraId="6F50EF40" w14:textId="77777777"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Perguruan Tinggi</w:t>
      </w:r>
      <w:r>
        <w:rPr>
          <w:rFonts w:ascii="Times New Roman" w:hAnsi="Times New Roman"/>
          <w:sz w:val="24"/>
          <w:szCs w:val="24"/>
          <w:lang w:val="sv-SE"/>
        </w:rPr>
        <w:tab/>
        <w:t>: STIKES Guna Bangsa Yogyakarta</w:t>
      </w:r>
    </w:p>
    <w:p w14:paraId="0EF756D3" w14:textId="77777777"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Alamat</w:t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</w:r>
      <w:r>
        <w:rPr>
          <w:rFonts w:ascii="Times New Roman" w:hAnsi="Times New Roman"/>
          <w:sz w:val="24"/>
          <w:szCs w:val="24"/>
          <w:lang w:val="sv-SE"/>
        </w:rPr>
        <w:tab/>
        <w:t>: Jl. Ringroad Utara Condong Catur Depok Sleman Yogyakarta</w:t>
      </w:r>
    </w:p>
    <w:p w14:paraId="41CA97C5" w14:textId="77777777"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42D4679" w14:textId="77777777" w:rsid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Dengan ini </w:t>
      </w:r>
      <w:r>
        <w:rPr>
          <w:rFonts w:ascii="Times New Roman" w:hAnsi="Times New Roman"/>
          <w:sz w:val="24"/>
          <w:szCs w:val="24"/>
          <w:lang w:val="id-ID"/>
        </w:rPr>
        <w:t xml:space="preserve">bermaksud </w:t>
      </w:r>
      <w:r w:rsidR="00E349DD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mengajukan permohonan izin melaksanakan </w:t>
      </w:r>
      <w:r w:rsidR="00DA5E32">
        <w:rPr>
          <w:rFonts w:ascii="Times New Roman" w:hAnsi="Times New Roman"/>
          <w:iCs/>
          <w:sz w:val="24"/>
          <w:szCs w:val="24"/>
          <w:lang w:val="id-ID"/>
        </w:rPr>
        <w:t xml:space="preserve">studi pendahuluan </w:t>
      </w:r>
      <w:r>
        <w:rPr>
          <w:rFonts w:ascii="Times New Roman" w:hAnsi="Times New Roman"/>
          <w:sz w:val="24"/>
          <w:szCs w:val="24"/>
          <w:lang w:val="id-ID"/>
        </w:rPr>
        <w:t xml:space="preserve">dalam rangka penyusunan </w:t>
      </w:r>
      <w:r w:rsidR="00CC62E5">
        <w:rPr>
          <w:rFonts w:ascii="Times New Roman" w:hAnsi="Times New Roman"/>
          <w:sz w:val="24"/>
          <w:szCs w:val="24"/>
          <w:lang w:val="id-ID"/>
        </w:rPr>
        <w:t>tesis</w:t>
      </w:r>
      <w:r w:rsidR="00DA5E32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bagi mahasiswa kami :</w:t>
      </w:r>
    </w:p>
    <w:p w14:paraId="27F544A2" w14:textId="77777777" w:rsidR="006D328D" w:rsidRPr="006D328D" w:rsidRDefault="00A911D9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D87E34" wp14:editId="3E6E68DC">
                <wp:simplePos x="0" y="0"/>
                <wp:positionH relativeFrom="column">
                  <wp:posOffset>43815</wp:posOffset>
                </wp:positionH>
                <wp:positionV relativeFrom="paragraph">
                  <wp:posOffset>59690</wp:posOffset>
                </wp:positionV>
                <wp:extent cx="5854065" cy="1204595"/>
                <wp:effectExtent l="0" t="1313180" r="0" b="1177925"/>
                <wp:wrapNone/>
                <wp:docPr id="8" name="WordAr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710241">
                          <a:off x="0" y="0"/>
                          <a:ext cx="5854065" cy="12045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A70E0" w14:textId="77777777" w:rsidR="00A911D9" w:rsidRDefault="00A911D9" w:rsidP="00A911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D9D9D9" w:themeColor="background1" w:themeShade="D9"/>
                                <w:sz w:val="72"/>
                                <w:szCs w:val="72"/>
                              </w:rPr>
                              <w:t>CONTO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87E34" id="WordArt 281" o:spid="_x0000_s1028" type="#_x0000_t202" style="position:absolute;left:0;text-align:left;margin-left:3.45pt;margin-top:4.7pt;width:460.95pt;height:94.85pt;rotation:-1868039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" filled="f" stroked="f">
                <v:stroke joinstyle="round"/>
                <o:lock v:ext="edit" shapetype="t"/>
                <v:textbox style="mso-fit-shape-to-text:t">
                  <w:txbxContent>
                    <w:p w14:paraId="6ADA70E0" w14:textId="77777777" w:rsidR="00A911D9" w:rsidRDefault="00A911D9" w:rsidP="00A911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D9D9D9" w:themeColor="background1" w:themeShade="D9"/>
                          <w:sz w:val="72"/>
                          <w:szCs w:val="72"/>
                        </w:rPr>
                        <w:t>CONTOH</w:t>
                      </w:r>
                    </w:p>
                  </w:txbxContent>
                </v:textbox>
              </v:shape>
            </w:pict>
          </mc:Fallback>
        </mc:AlternateContent>
      </w:r>
      <w:r w:rsidR="006D328D">
        <w:rPr>
          <w:rFonts w:ascii="Times New Roman" w:hAnsi="Times New Roman"/>
          <w:sz w:val="24"/>
          <w:szCs w:val="24"/>
          <w:lang w:val="sv-SE"/>
        </w:rPr>
        <w:t xml:space="preserve">Nama </w:t>
      </w:r>
      <w:r w:rsidR="006D328D">
        <w:rPr>
          <w:rFonts w:ascii="Times New Roman" w:hAnsi="Times New Roman"/>
          <w:sz w:val="24"/>
          <w:szCs w:val="24"/>
          <w:lang w:val="sv-SE"/>
        </w:rPr>
        <w:tab/>
      </w:r>
      <w:r w:rsidR="006D328D">
        <w:rPr>
          <w:rFonts w:ascii="Times New Roman" w:hAnsi="Times New Roman"/>
          <w:sz w:val="24"/>
          <w:szCs w:val="24"/>
          <w:lang w:val="sv-SE"/>
        </w:rPr>
        <w:tab/>
      </w:r>
      <w:r w:rsidR="006D328D">
        <w:rPr>
          <w:rFonts w:ascii="Times New Roman" w:hAnsi="Times New Roman"/>
          <w:sz w:val="24"/>
          <w:szCs w:val="24"/>
          <w:lang w:val="sv-SE"/>
        </w:rPr>
        <w:tab/>
        <w:t>:</w:t>
      </w:r>
      <w:r w:rsidR="00F13495">
        <w:rPr>
          <w:rFonts w:ascii="Times New Roman" w:hAnsi="Times New Roman"/>
          <w:sz w:val="24"/>
          <w:szCs w:val="24"/>
          <w:lang w:val="id-ID"/>
        </w:rPr>
        <w:t>Yohana Pa Gudu</w:t>
      </w:r>
    </w:p>
    <w:p w14:paraId="0756C8EE" w14:textId="77777777" w:rsidR="006D328D" w:rsidRPr="006D328D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M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13495">
        <w:rPr>
          <w:rFonts w:ascii="Times New Roman" w:hAnsi="Times New Roman"/>
          <w:sz w:val="24"/>
          <w:szCs w:val="24"/>
          <w:lang w:val="id-ID"/>
        </w:rPr>
        <w:t>132</w:t>
      </w:r>
      <w:r>
        <w:rPr>
          <w:rFonts w:ascii="Times New Roman" w:hAnsi="Times New Roman"/>
          <w:sz w:val="24"/>
          <w:szCs w:val="24"/>
          <w:lang w:val="id-ID"/>
        </w:rPr>
        <w:t>00093</w:t>
      </w:r>
    </w:p>
    <w:p w14:paraId="27671047" w14:textId="77777777" w:rsidR="006D328D" w:rsidRPr="006D328D" w:rsidRDefault="00072073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mester/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6D328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C62E5">
        <w:rPr>
          <w:rFonts w:ascii="Times New Roman" w:hAnsi="Times New Roman"/>
          <w:sz w:val="24"/>
          <w:szCs w:val="24"/>
          <w:lang w:val="id-ID"/>
        </w:rPr>
        <w:t>I</w:t>
      </w:r>
      <w:r>
        <w:rPr>
          <w:rFonts w:ascii="Times New Roman" w:hAnsi="Times New Roman"/>
          <w:sz w:val="24"/>
          <w:szCs w:val="24"/>
          <w:lang w:val="id-ID"/>
        </w:rPr>
        <w:t xml:space="preserve">I </w:t>
      </w:r>
      <w:r w:rsidR="00CC62E5">
        <w:rPr>
          <w:rFonts w:ascii="Times New Roman" w:hAnsi="Times New Roman"/>
          <w:sz w:val="24"/>
          <w:szCs w:val="24"/>
          <w:lang w:val="id-ID"/>
        </w:rPr>
        <w:t>(Dua</w:t>
      </w:r>
      <w:r w:rsidR="006D328D">
        <w:rPr>
          <w:rFonts w:ascii="Times New Roman" w:hAnsi="Times New Roman"/>
          <w:sz w:val="24"/>
          <w:szCs w:val="24"/>
          <w:lang w:val="id-ID"/>
        </w:rPr>
        <w:t>) / 2016-2017</w:t>
      </w:r>
    </w:p>
    <w:p w14:paraId="37E84803" w14:textId="77777777" w:rsidR="006D328D" w:rsidRPr="00AA2B7E" w:rsidRDefault="006D328D" w:rsidP="006D328D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rogram Stud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F13495">
        <w:rPr>
          <w:rFonts w:ascii="Times New Roman" w:hAnsi="Times New Roman"/>
          <w:sz w:val="24"/>
          <w:szCs w:val="24"/>
          <w:lang w:val="id-ID"/>
        </w:rPr>
        <w:t>Kebidanan</w:t>
      </w:r>
      <w:r w:rsidR="00CC62E5">
        <w:rPr>
          <w:rFonts w:ascii="Times New Roman" w:hAnsi="Times New Roman"/>
          <w:sz w:val="24"/>
          <w:szCs w:val="24"/>
          <w:lang w:val="id-ID"/>
        </w:rPr>
        <w:t xml:space="preserve"> Program Magister</w:t>
      </w:r>
    </w:p>
    <w:p w14:paraId="651F7B39" w14:textId="77777777" w:rsidR="006D328D" w:rsidRPr="006D328D" w:rsidRDefault="00846183" w:rsidP="006D328D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udul </w:t>
      </w:r>
      <w:r w:rsidR="00B234AE">
        <w:rPr>
          <w:rFonts w:ascii="Times New Roman" w:hAnsi="Times New Roman"/>
          <w:sz w:val="24"/>
          <w:szCs w:val="24"/>
          <w:lang w:val="id-ID"/>
        </w:rPr>
        <w:t>Tugas Akhir</w:t>
      </w:r>
      <w:r w:rsidR="006D328D" w:rsidRPr="00FB3710">
        <w:rPr>
          <w:rFonts w:ascii="Times New Roman" w:hAnsi="Times New Roman"/>
          <w:sz w:val="24"/>
          <w:szCs w:val="24"/>
          <w:lang w:val="id-ID"/>
        </w:rPr>
        <w:tab/>
        <w:t>:</w:t>
      </w:r>
      <w:r w:rsidR="006D328D">
        <w:rPr>
          <w:rFonts w:ascii="Times New Roman" w:hAnsi="Times New Roman"/>
          <w:sz w:val="24"/>
          <w:szCs w:val="24"/>
          <w:lang w:val="id-ID"/>
        </w:rPr>
        <w:t>Angka Lempeng Total Pada Es Jeruk di Yogyakarta</w:t>
      </w:r>
    </w:p>
    <w:p w14:paraId="03C71546" w14:textId="77777777" w:rsidR="006D328D" w:rsidRPr="006D328D" w:rsidRDefault="006D328D" w:rsidP="006D328D">
      <w:pPr>
        <w:tabs>
          <w:tab w:val="left" w:pos="1440"/>
          <w:tab w:val="left" w:pos="16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>H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>08XXXXXXX</w:t>
      </w:r>
    </w:p>
    <w:p w14:paraId="0787D08F" w14:textId="77777777" w:rsidR="006D328D" w:rsidRPr="00AF4520" w:rsidRDefault="006D328D" w:rsidP="006D328D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058C549" w14:textId="77777777" w:rsidR="006D328D" w:rsidRDefault="006D328D" w:rsidP="006D328D">
      <w:pPr>
        <w:tabs>
          <w:tab w:val="left" w:pos="216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  <w:lang w:val="sv-SE"/>
        </w:rPr>
        <w:t xml:space="preserve">emikian </w:t>
      </w:r>
      <w:r>
        <w:rPr>
          <w:rFonts w:ascii="Times New Roman" w:hAnsi="Times New Roman"/>
          <w:sz w:val="24"/>
          <w:szCs w:val="24"/>
          <w:lang w:val="id-ID"/>
        </w:rPr>
        <w:t>permohonan ini kami sampaikan</w:t>
      </w:r>
      <w:r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  <w:lang w:val="id-ID"/>
        </w:rPr>
        <w:t>tas perhatianny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kami ucapkan terima kasih.</w:t>
      </w:r>
    </w:p>
    <w:p w14:paraId="689531FF" w14:textId="77777777" w:rsidR="006D328D" w:rsidRDefault="006D328D" w:rsidP="006D328D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EABF17C" w14:textId="77777777" w:rsidR="006D328D" w:rsidRDefault="006D328D" w:rsidP="006D32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</w:p>
    <w:p w14:paraId="655BEED9" w14:textId="77777777" w:rsidR="006D328D" w:rsidRDefault="00A911D9" w:rsidP="006D328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9884E" wp14:editId="3B16094B">
                <wp:simplePos x="0" y="0"/>
                <wp:positionH relativeFrom="column">
                  <wp:posOffset>3308985</wp:posOffset>
                </wp:positionH>
                <wp:positionV relativeFrom="paragraph">
                  <wp:posOffset>189865</wp:posOffset>
                </wp:positionV>
                <wp:extent cx="2863215" cy="2125980"/>
                <wp:effectExtent l="0" t="0" r="0" b="3810"/>
                <wp:wrapNone/>
                <wp:docPr id="7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41293" w14:textId="77777777" w:rsidR="00B258DD" w:rsidRPr="00B258DD" w:rsidRDefault="00F927E9" w:rsidP="00A342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Sleman</w:t>
                            </w:r>
                            <w:r w:rsidR="00B258DD"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11 Agustus 2017</w:t>
                            </w:r>
                          </w:p>
                          <w:p w14:paraId="0F1947A7" w14:textId="77777777" w:rsidR="00B258DD" w:rsidRPr="00B258DD" w:rsidRDefault="00B258DD" w:rsidP="00A342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etua </w:t>
                            </w:r>
                            <w:r w:rsidR="00FB22C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ogram Studi Kebidanan</w:t>
                            </w:r>
                          </w:p>
                          <w:p w14:paraId="57DE98A0" w14:textId="77777777" w:rsidR="00B258DD" w:rsidRPr="00B258DD" w:rsidRDefault="00CC62E5" w:rsidP="00A34258">
                            <w:pPr>
                              <w:spacing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rogram Magister</w:t>
                            </w:r>
                          </w:p>
                          <w:p w14:paraId="11920C7E" w14:textId="77777777" w:rsidR="00B258DD" w:rsidRDefault="00B258DD" w:rsidP="00B258DD">
                            <w:pPr>
                              <w:jc w:val="center"/>
                            </w:pPr>
                          </w:p>
                          <w:p w14:paraId="2AF5F380" w14:textId="77777777" w:rsidR="00B258DD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88B320B" w14:textId="77777777" w:rsidR="006E208E" w:rsidRPr="006E208E" w:rsidRDefault="006E208E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F0BA0D8" w14:textId="62A3AB65" w:rsidR="00F13495" w:rsidRPr="006E208E" w:rsidRDefault="009F3A7E" w:rsidP="00F1349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Gunarmi, S.KM.,</w:t>
                            </w:r>
                            <w:r w:rsidR="00D07F3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D07F3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S.Tr.Keb</w:t>
                            </w:r>
                            <w:proofErr w:type="spellEnd"/>
                            <w:r w:rsidR="00D07F3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M.MKes</w:t>
                            </w:r>
                          </w:p>
                          <w:p w14:paraId="0C2657F0" w14:textId="77777777" w:rsidR="00B258DD" w:rsidRPr="00AA2B7E" w:rsidRDefault="00F13495" w:rsidP="00F134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 w:rsidR="00F927E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42.040958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9884E"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9" type="#_x0000_t202" style="position:absolute;left:0;text-align:left;margin-left:260.55pt;margin-top:14.95pt;width:225.45pt;height:167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" stroked="f">
                <v:textbox style="mso-fit-shape-to-text:t">
                  <w:txbxContent>
                    <w:p w14:paraId="1A141293" w14:textId="77777777" w:rsidR="00B258DD" w:rsidRPr="00B258DD" w:rsidRDefault="00F927E9" w:rsidP="00A3425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Sleman</w:t>
                      </w:r>
                      <w:r w:rsidR="00B258DD" w:rsidRPr="00AA2B7E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11 Agustus 2017</w:t>
                      </w:r>
                    </w:p>
                    <w:p w14:paraId="0F1947A7" w14:textId="77777777" w:rsidR="00B258DD" w:rsidRPr="00B258DD" w:rsidRDefault="00B258DD" w:rsidP="00A3425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etua </w:t>
                      </w:r>
                      <w:r w:rsidR="00FB22C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ogram Studi Kebidanan</w:t>
                      </w:r>
                    </w:p>
                    <w:p w14:paraId="57DE98A0" w14:textId="77777777" w:rsidR="00B258DD" w:rsidRPr="00B258DD" w:rsidRDefault="00CC62E5" w:rsidP="00A34258">
                      <w:pPr>
                        <w:spacing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rogram Magister</w:t>
                      </w:r>
                    </w:p>
                    <w:p w14:paraId="11920C7E" w14:textId="77777777" w:rsidR="00B258DD" w:rsidRDefault="00B258DD" w:rsidP="00B258DD">
                      <w:pPr>
                        <w:jc w:val="center"/>
                      </w:pPr>
                    </w:p>
                    <w:p w14:paraId="2AF5F380" w14:textId="77777777" w:rsidR="00B258DD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388B320B" w14:textId="77777777" w:rsidR="006E208E" w:rsidRPr="006E208E" w:rsidRDefault="006E208E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4F0BA0D8" w14:textId="62A3AB65" w:rsidR="00F13495" w:rsidRPr="006E208E" w:rsidRDefault="009F3A7E" w:rsidP="00F13495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Gunarmi, S.KM.,</w:t>
                      </w:r>
                      <w:r w:rsidR="00D07F3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D07F3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S.Tr.Keb</w:t>
                      </w:r>
                      <w:proofErr w:type="spellEnd"/>
                      <w:r w:rsidR="00D07F3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 xml:space="preserve"> M.MKes</w:t>
                      </w:r>
                    </w:p>
                    <w:p w14:paraId="0C2657F0" w14:textId="77777777" w:rsidR="00B258DD" w:rsidRPr="00AA2B7E" w:rsidRDefault="00F13495" w:rsidP="00F13495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 w:rsidR="00F927E9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42.040958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9DD75" wp14:editId="1531952B">
                <wp:simplePos x="0" y="0"/>
                <wp:positionH relativeFrom="column">
                  <wp:posOffset>349250</wp:posOffset>
                </wp:positionH>
                <wp:positionV relativeFrom="paragraph">
                  <wp:posOffset>186055</wp:posOffset>
                </wp:positionV>
                <wp:extent cx="2376170" cy="2301875"/>
                <wp:effectExtent l="0" t="2540" r="0" b="635"/>
                <wp:wrapNone/>
                <wp:docPr id="6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663FE" w14:textId="77777777" w:rsidR="00626156" w:rsidRDefault="00626156" w:rsidP="00A34258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48A1C20" w14:textId="5D52C4D7" w:rsidR="00B258DD" w:rsidRPr="00B258DD" w:rsidRDefault="00B258DD" w:rsidP="006261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engetahui,</w:t>
                            </w:r>
                          </w:p>
                          <w:p w14:paraId="7165FB6C" w14:textId="2C509720" w:rsidR="00B258DD" w:rsidRDefault="00D07F3E" w:rsidP="00A342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kil 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Ketu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Bidang Akademik</w:t>
                            </w:r>
                          </w:p>
                          <w:p w14:paraId="706B4B8D" w14:textId="77777777" w:rsidR="00B258DD" w:rsidRPr="00B258DD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F3E6106" w14:textId="77777777" w:rsidR="00B258DD" w:rsidRDefault="00B258DD" w:rsidP="00B258DD">
                            <w:pPr>
                              <w:jc w:val="center"/>
                            </w:pPr>
                          </w:p>
                          <w:p w14:paraId="771D064F" w14:textId="77777777" w:rsidR="00B258DD" w:rsidRPr="00A8136E" w:rsidRDefault="00B258DD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F87EA74" w14:textId="3A3308E5" w:rsidR="00B258DD" w:rsidRPr="00B258DD" w:rsidRDefault="00D07F3E" w:rsidP="00B258D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Bd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C02943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Siti Fadhilah</w:t>
                            </w:r>
                            <w:r w:rsidR="00B258DD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, S.Si.T., M.Kes</w:t>
                            </w:r>
                          </w:p>
                          <w:p w14:paraId="0C3A3165" w14:textId="77777777" w:rsidR="00B258DD" w:rsidRPr="00AA2B7E" w:rsidRDefault="00B258DD" w:rsidP="00B258D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NIK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2.</w:t>
                            </w:r>
                            <w:r w:rsidR="00C0294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050180</w:t>
                            </w:r>
                            <w:r w:rsidRPr="00AA2B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DD75" id="Text Box 285" o:spid="_x0000_s1030" type="#_x0000_t202" style="position:absolute;left:0;text-align:left;margin-left:27.5pt;margin-top:14.65pt;width:187.1pt;height:181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" stroked="f">
                <v:textbox>
                  <w:txbxContent>
                    <w:p w14:paraId="4B5663FE" w14:textId="77777777" w:rsidR="00626156" w:rsidRDefault="00626156" w:rsidP="00A34258">
                      <w:pPr>
                        <w:spacing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14:paraId="748A1C20" w14:textId="5D52C4D7" w:rsidR="00B258DD" w:rsidRPr="00B258DD" w:rsidRDefault="00B258DD" w:rsidP="0062615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engetahui,</w:t>
                      </w:r>
                    </w:p>
                    <w:p w14:paraId="7165FB6C" w14:textId="2C509720" w:rsidR="00B258DD" w:rsidRDefault="00D07F3E" w:rsidP="00A34258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kil 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Ketua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I 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Bidang Akademik</w:t>
                      </w:r>
                    </w:p>
                    <w:p w14:paraId="706B4B8D" w14:textId="77777777" w:rsidR="00B258DD" w:rsidRPr="00B258DD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F3E6106" w14:textId="77777777" w:rsidR="00B258DD" w:rsidRDefault="00B258DD" w:rsidP="00B258DD">
                      <w:pPr>
                        <w:jc w:val="center"/>
                      </w:pPr>
                    </w:p>
                    <w:p w14:paraId="771D064F" w14:textId="77777777" w:rsidR="00B258DD" w:rsidRPr="00A8136E" w:rsidRDefault="00B258DD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F87EA74" w14:textId="3A3308E5" w:rsidR="00B258DD" w:rsidRPr="00B258DD" w:rsidRDefault="00D07F3E" w:rsidP="00B258D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Bd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C02943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Siti Fadhilah</w:t>
                      </w:r>
                      <w:r w:rsidR="00B258DD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id-ID"/>
                        </w:rPr>
                        <w:t>, S.Si.T., M.Kes</w:t>
                      </w:r>
                    </w:p>
                    <w:p w14:paraId="0C3A3165" w14:textId="77777777" w:rsidR="00B258DD" w:rsidRPr="00AA2B7E" w:rsidRDefault="00B258DD" w:rsidP="00B258DD">
                      <w:pPr>
                        <w:jc w:val="center"/>
                        <w:rPr>
                          <w:lang w:val="id-ID"/>
                        </w:rPr>
                      </w:pP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NIK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2.</w:t>
                      </w:r>
                      <w:r w:rsidR="00C0294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050180</w:t>
                      </w:r>
                      <w:r w:rsidRPr="00AA2B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2</w:t>
                      </w:r>
                    </w:p>
                  </w:txbxContent>
                </v:textbox>
              </v:shape>
            </w:pict>
          </mc:Fallback>
        </mc:AlternateContent>
      </w:r>
    </w:p>
    <w:p w14:paraId="12E6DBA4" w14:textId="77777777" w:rsidR="006D328D" w:rsidRDefault="006D328D" w:rsidP="006D328D">
      <w:pPr>
        <w:jc w:val="both"/>
        <w:rPr>
          <w:rFonts w:ascii="Times New Roman" w:hAnsi="Times New Roman"/>
          <w:sz w:val="24"/>
          <w:szCs w:val="24"/>
        </w:rPr>
      </w:pPr>
    </w:p>
    <w:p w14:paraId="3D84F021" w14:textId="77777777" w:rsidR="006D328D" w:rsidRPr="00E25B5C" w:rsidRDefault="006D328D" w:rsidP="006D328D">
      <w:pPr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lang w:val="sv-SE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2FFCFBC1" w14:textId="77777777" w:rsidR="006D328D" w:rsidRDefault="006D328D" w:rsidP="006D328D">
      <w:pPr>
        <w:jc w:val="both"/>
        <w:rPr>
          <w:noProof/>
        </w:rPr>
      </w:pPr>
      <w:r w:rsidRPr="00E25B5C">
        <w:rPr>
          <w:rFonts w:ascii="Times New Roman" w:hAnsi="Times New Roman"/>
          <w:sz w:val="24"/>
          <w:szCs w:val="24"/>
          <w:lang w:val="sv-SE"/>
        </w:rPr>
        <w:tab/>
      </w:r>
      <w:r w:rsidRPr="00E25B5C">
        <w:rPr>
          <w:rFonts w:ascii="Times New Roman" w:hAnsi="Times New Roman"/>
          <w:sz w:val="24"/>
          <w:szCs w:val="24"/>
          <w:lang w:val="sv-SE"/>
        </w:rPr>
        <w:tab/>
      </w:r>
    </w:p>
    <w:p w14:paraId="1752E5D2" w14:textId="77777777" w:rsidR="006D328D" w:rsidRPr="00ED4E80" w:rsidRDefault="006D328D" w:rsidP="006D328D">
      <w:pPr>
        <w:jc w:val="both"/>
      </w:pPr>
    </w:p>
    <w:p w14:paraId="6247606F" w14:textId="77777777" w:rsidR="006D328D" w:rsidRPr="00DA1EAE" w:rsidRDefault="006D328D" w:rsidP="006D328D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14:paraId="674B7689" w14:textId="77777777" w:rsidR="006D328D" w:rsidRDefault="006D328D" w:rsidP="006D328D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550F5B68" w14:textId="77777777" w:rsidR="006D328D" w:rsidRDefault="006D328D" w:rsidP="006D328D">
      <w:pPr>
        <w:ind w:left="5760" w:firstLine="720"/>
        <w:jc w:val="center"/>
        <w:rPr>
          <w:rFonts w:ascii="Times New Roman" w:hAnsi="Times New Roman"/>
          <w:sz w:val="24"/>
          <w:szCs w:val="24"/>
        </w:rPr>
      </w:pPr>
    </w:p>
    <w:p w14:paraId="4932855D" w14:textId="77777777" w:rsidR="006D328D" w:rsidRDefault="006D328D" w:rsidP="006D328D">
      <w:pPr>
        <w:pStyle w:val="Heading1"/>
        <w:tabs>
          <w:tab w:val="center" w:pos="4680"/>
        </w:tabs>
        <w:jc w:val="left"/>
        <w:rPr>
          <w:bCs w:val="0"/>
          <w:sz w:val="24"/>
          <w:szCs w:val="24"/>
          <w:lang w:val="id-ID"/>
        </w:rPr>
      </w:pPr>
    </w:p>
    <w:p w14:paraId="32331FCC" w14:textId="77777777" w:rsidR="006D328D" w:rsidRDefault="006D328D" w:rsidP="006D328D"/>
    <w:p w14:paraId="136B5EDE" w14:textId="77777777" w:rsidR="006D328D" w:rsidRPr="00A11075" w:rsidRDefault="006D328D" w:rsidP="004B743B">
      <w:pPr>
        <w:pStyle w:val="Heading1"/>
        <w:tabs>
          <w:tab w:val="center" w:pos="4680"/>
        </w:tabs>
        <w:jc w:val="left"/>
        <w:rPr>
          <w:b w:val="0"/>
          <w:bCs w:val="0"/>
          <w:sz w:val="24"/>
          <w:szCs w:val="24"/>
          <w:lang w:val="id-ID"/>
        </w:rPr>
      </w:pPr>
      <w:r w:rsidRPr="00A11075">
        <w:rPr>
          <w:b w:val="0"/>
          <w:sz w:val="24"/>
          <w:szCs w:val="24"/>
          <w:lang w:val="id-ID"/>
        </w:rPr>
        <w:t>Tembusan:</w:t>
      </w:r>
    </w:p>
    <w:p w14:paraId="19233787" w14:textId="77777777" w:rsidR="006D328D" w:rsidRPr="00A11075" w:rsidRDefault="006D328D" w:rsidP="004B743B">
      <w:pPr>
        <w:numPr>
          <w:ilvl w:val="0"/>
          <w:numId w:val="36"/>
        </w:numPr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11075">
        <w:rPr>
          <w:rFonts w:ascii="Times New Roman" w:hAnsi="Times New Roman"/>
          <w:sz w:val="24"/>
          <w:szCs w:val="24"/>
          <w:lang w:val="id-ID"/>
        </w:rPr>
        <w:t xml:space="preserve">Arsip </w:t>
      </w:r>
    </w:p>
    <w:sectPr w:rsidR="006D328D" w:rsidRPr="00A11075" w:rsidSect="0043545F">
      <w:headerReference w:type="default" r:id="rId9"/>
      <w:footerReference w:type="default" r:id="rId10"/>
      <w:pgSz w:w="12240" w:h="20160" w:code="5"/>
      <w:pgMar w:top="1988" w:right="1440" w:bottom="1701" w:left="1440" w:header="720" w:footer="1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9816" w14:textId="77777777" w:rsidR="000771A4" w:rsidRDefault="000771A4">
      <w:pPr>
        <w:spacing w:line="240" w:lineRule="auto"/>
      </w:pPr>
      <w:r>
        <w:separator/>
      </w:r>
    </w:p>
  </w:endnote>
  <w:endnote w:type="continuationSeparator" w:id="0">
    <w:p w14:paraId="2C9461D7" w14:textId="77777777" w:rsidR="000771A4" w:rsidRDefault="00077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7E74" w14:textId="0D80A7BB" w:rsidR="004B743B" w:rsidRDefault="00F143A0" w:rsidP="0043545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79B806" wp14:editId="00BA17D8">
          <wp:simplePos x="0" y="0"/>
          <wp:positionH relativeFrom="column">
            <wp:posOffset>1590675</wp:posOffset>
          </wp:positionH>
          <wp:positionV relativeFrom="paragraph">
            <wp:posOffset>10982325</wp:posOffset>
          </wp:positionV>
          <wp:extent cx="4314825" cy="895350"/>
          <wp:effectExtent l="0" t="0" r="0" b="0"/>
          <wp:wrapNone/>
          <wp:docPr id="5" name="Picture 5" descr="KOP LPPM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LPPM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0E5">
      <w:rPr>
        <w:noProof/>
      </w:rPr>
      <w:drawing>
        <wp:inline distT="0" distB="0" distL="0" distR="0" wp14:anchorId="04F59327" wp14:editId="091BE083">
          <wp:extent cx="4323715" cy="9048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37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E231" w14:textId="77777777" w:rsidR="000771A4" w:rsidRDefault="000771A4">
      <w:pPr>
        <w:spacing w:line="240" w:lineRule="auto"/>
      </w:pPr>
      <w:r>
        <w:separator/>
      </w:r>
    </w:p>
  </w:footnote>
  <w:footnote w:type="continuationSeparator" w:id="0">
    <w:p w14:paraId="6584746E" w14:textId="77777777" w:rsidR="000771A4" w:rsidRDefault="00077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D1ED" w14:textId="66EBF561" w:rsidR="004B743B" w:rsidRDefault="00F143A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43289C" wp14:editId="5184B3FB">
          <wp:simplePos x="0" y="0"/>
          <wp:positionH relativeFrom="margin">
            <wp:posOffset>-570230</wp:posOffset>
          </wp:positionH>
          <wp:positionV relativeFrom="paragraph">
            <wp:posOffset>-123825</wp:posOffset>
          </wp:positionV>
          <wp:extent cx="6894830" cy="921385"/>
          <wp:effectExtent l="0" t="0" r="0" b="0"/>
          <wp:wrapNone/>
          <wp:docPr id="11" name="Picture 11" descr="KOP LPP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OP LPPM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8301E" w14:textId="46EB8B95" w:rsidR="003A4000" w:rsidRPr="00A36530" w:rsidRDefault="00F143A0" w:rsidP="00F143A0">
    <w:pPr>
      <w:pStyle w:val="Header"/>
      <w:tabs>
        <w:tab w:val="clear" w:pos="4680"/>
        <w:tab w:val="clear" w:pos="9360"/>
        <w:tab w:val="left" w:pos="65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DEC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9FC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FE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97F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186"/>
    <w:multiLevelType w:val="hybridMultilevel"/>
    <w:tmpl w:val="BA9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6D21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D0DF7"/>
    <w:multiLevelType w:val="hybridMultilevel"/>
    <w:tmpl w:val="BA9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F2FD5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6E0F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137F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F5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042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52233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0C90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877BA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59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5E04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848DC"/>
    <w:multiLevelType w:val="hybridMultilevel"/>
    <w:tmpl w:val="DE4CCC6A"/>
    <w:lvl w:ilvl="0" w:tplc="E9C0EF08">
      <w:start w:val="1"/>
      <w:numFmt w:val="lowerLetter"/>
      <w:lvlText w:val="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443705"/>
    <w:multiLevelType w:val="hybridMultilevel"/>
    <w:tmpl w:val="8714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D0E55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E11EA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C16"/>
    <w:multiLevelType w:val="hybridMultilevel"/>
    <w:tmpl w:val="CFDEF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945ECD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4BF9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142EF"/>
    <w:multiLevelType w:val="hybridMultilevel"/>
    <w:tmpl w:val="75A6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508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27E7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517A1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617C1"/>
    <w:multiLevelType w:val="hybridMultilevel"/>
    <w:tmpl w:val="08C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A7226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4B3E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D4A7E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215B3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C008A"/>
    <w:multiLevelType w:val="hybridMultilevel"/>
    <w:tmpl w:val="EEB0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6D40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B5CCC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B55B0"/>
    <w:multiLevelType w:val="hybridMultilevel"/>
    <w:tmpl w:val="BD02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9705B"/>
    <w:multiLevelType w:val="hybridMultilevel"/>
    <w:tmpl w:val="D70A26E2"/>
    <w:lvl w:ilvl="0" w:tplc="CB287C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02798">
    <w:abstractNumId w:val="13"/>
  </w:num>
  <w:num w:numId="2" w16cid:durableId="725105290">
    <w:abstractNumId w:val="18"/>
  </w:num>
  <w:num w:numId="3" w16cid:durableId="542135643">
    <w:abstractNumId w:val="0"/>
  </w:num>
  <w:num w:numId="4" w16cid:durableId="1084037688">
    <w:abstractNumId w:val="3"/>
  </w:num>
  <w:num w:numId="5" w16cid:durableId="1452438929">
    <w:abstractNumId w:val="1"/>
  </w:num>
  <w:num w:numId="6" w16cid:durableId="1430782857">
    <w:abstractNumId w:val="11"/>
  </w:num>
  <w:num w:numId="7" w16cid:durableId="1155225435">
    <w:abstractNumId w:val="7"/>
  </w:num>
  <w:num w:numId="8" w16cid:durableId="16857915">
    <w:abstractNumId w:val="2"/>
  </w:num>
  <w:num w:numId="9" w16cid:durableId="271714886">
    <w:abstractNumId w:val="22"/>
  </w:num>
  <w:num w:numId="10" w16cid:durableId="1798723284">
    <w:abstractNumId w:val="14"/>
  </w:num>
  <w:num w:numId="11" w16cid:durableId="1852185454">
    <w:abstractNumId w:val="26"/>
  </w:num>
  <w:num w:numId="12" w16cid:durableId="67308194">
    <w:abstractNumId w:val="21"/>
  </w:num>
  <w:num w:numId="13" w16cid:durableId="1238705784">
    <w:abstractNumId w:val="9"/>
  </w:num>
  <w:num w:numId="14" w16cid:durableId="1051030596">
    <w:abstractNumId w:val="25"/>
  </w:num>
  <w:num w:numId="15" w16cid:durableId="1032850294">
    <w:abstractNumId w:val="23"/>
  </w:num>
  <w:num w:numId="16" w16cid:durableId="1108964426">
    <w:abstractNumId w:val="29"/>
  </w:num>
  <w:num w:numId="17" w16cid:durableId="1060714628">
    <w:abstractNumId w:val="31"/>
  </w:num>
  <w:num w:numId="18" w16cid:durableId="63258104">
    <w:abstractNumId w:val="6"/>
  </w:num>
  <w:num w:numId="19" w16cid:durableId="88084131">
    <w:abstractNumId w:val="4"/>
  </w:num>
  <w:num w:numId="20" w16cid:durableId="702511224">
    <w:abstractNumId w:val="10"/>
  </w:num>
  <w:num w:numId="21" w16cid:durableId="1022708813">
    <w:abstractNumId w:val="15"/>
  </w:num>
  <w:num w:numId="22" w16cid:durableId="1492865369">
    <w:abstractNumId w:val="33"/>
  </w:num>
  <w:num w:numId="23" w16cid:durableId="16933338">
    <w:abstractNumId w:val="24"/>
  </w:num>
  <w:num w:numId="24" w16cid:durableId="1962760578">
    <w:abstractNumId w:val="19"/>
  </w:num>
  <w:num w:numId="25" w16cid:durableId="1755279611">
    <w:abstractNumId w:val="32"/>
  </w:num>
  <w:num w:numId="26" w16cid:durableId="2067872888">
    <w:abstractNumId w:val="8"/>
  </w:num>
  <w:num w:numId="27" w16cid:durableId="1471242074">
    <w:abstractNumId w:val="36"/>
  </w:num>
  <w:num w:numId="28" w16cid:durableId="1481727610">
    <w:abstractNumId w:val="34"/>
  </w:num>
  <w:num w:numId="29" w16cid:durableId="2081752591">
    <w:abstractNumId w:val="5"/>
  </w:num>
  <w:num w:numId="30" w16cid:durableId="277226888">
    <w:abstractNumId w:val="20"/>
  </w:num>
  <w:num w:numId="31" w16cid:durableId="392847491">
    <w:abstractNumId w:val="35"/>
  </w:num>
  <w:num w:numId="32" w16cid:durableId="547842828">
    <w:abstractNumId w:val="12"/>
  </w:num>
  <w:num w:numId="33" w16cid:durableId="1056664939">
    <w:abstractNumId w:val="16"/>
  </w:num>
  <w:num w:numId="34" w16cid:durableId="1588419503">
    <w:abstractNumId w:val="30"/>
  </w:num>
  <w:num w:numId="35" w16cid:durableId="988284544">
    <w:abstractNumId w:val="27"/>
  </w:num>
  <w:num w:numId="36" w16cid:durableId="110514171">
    <w:abstractNumId w:val="37"/>
  </w:num>
  <w:num w:numId="37" w16cid:durableId="1256860156">
    <w:abstractNumId w:val="28"/>
  </w:num>
  <w:num w:numId="38" w16cid:durableId="29052441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0B"/>
    <w:rsid w:val="0000461A"/>
    <w:rsid w:val="0001183D"/>
    <w:rsid w:val="000152E2"/>
    <w:rsid w:val="00023464"/>
    <w:rsid w:val="00025A8F"/>
    <w:rsid w:val="00027E08"/>
    <w:rsid w:val="00030A70"/>
    <w:rsid w:val="0003178E"/>
    <w:rsid w:val="00032839"/>
    <w:rsid w:val="00032904"/>
    <w:rsid w:val="000350AF"/>
    <w:rsid w:val="00043027"/>
    <w:rsid w:val="00045107"/>
    <w:rsid w:val="00045C16"/>
    <w:rsid w:val="00054CDB"/>
    <w:rsid w:val="00055AD1"/>
    <w:rsid w:val="00056258"/>
    <w:rsid w:val="00072073"/>
    <w:rsid w:val="0007274B"/>
    <w:rsid w:val="000746F9"/>
    <w:rsid w:val="00074E7F"/>
    <w:rsid w:val="000751F7"/>
    <w:rsid w:val="000758C3"/>
    <w:rsid w:val="0007713A"/>
    <w:rsid w:val="000771A4"/>
    <w:rsid w:val="00082082"/>
    <w:rsid w:val="00087B45"/>
    <w:rsid w:val="00091213"/>
    <w:rsid w:val="00091BA1"/>
    <w:rsid w:val="00092F19"/>
    <w:rsid w:val="00095FE2"/>
    <w:rsid w:val="000A266B"/>
    <w:rsid w:val="000B20C0"/>
    <w:rsid w:val="000B4CE3"/>
    <w:rsid w:val="000B7127"/>
    <w:rsid w:val="000C11C9"/>
    <w:rsid w:val="000E1358"/>
    <w:rsid w:val="000E534A"/>
    <w:rsid w:val="000F01F1"/>
    <w:rsid w:val="000F4BC5"/>
    <w:rsid w:val="0010597E"/>
    <w:rsid w:val="00106CAC"/>
    <w:rsid w:val="00112543"/>
    <w:rsid w:val="00113012"/>
    <w:rsid w:val="0011521B"/>
    <w:rsid w:val="00121877"/>
    <w:rsid w:val="00143F73"/>
    <w:rsid w:val="00154D10"/>
    <w:rsid w:val="0015652D"/>
    <w:rsid w:val="00161BA4"/>
    <w:rsid w:val="00163D6E"/>
    <w:rsid w:val="00170C98"/>
    <w:rsid w:val="00172B54"/>
    <w:rsid w:val="00174D0B"/>
    <w:rsid w:val="00186866"/>
    <w:rsid w:val="00191294"/>
    <w:rsid w:val="00193441"/>
    <w:rsid w:val="001A37E1"/>
    <w:rsid w:val="001A41CF"/>
    <w:rsid w:val="001A6C36"/>
    <w:rsid w:val="001B22F2"/>
    <w:rsid w:val="001B32B2"/>
    <w:rsid w:val="001B6A72"/>
    <w:rsid w:val="001C247C"/>
    <w:rsid w:val="001C4A21"/>
    <w:rsid w:val="001D2855"/>
    <w:rsid w:val="001D45BA"/>
    <w:rsid w:val="001D464B"/>
    <w:rsid w:val="001D4847"/>
    <w:rsid w:val="001D68BF"/>
    <w:rsid w:val="001D78D7"/>
    <w:rsid w:val="001E3B10"/>
    <w:rsid w:val="001E3B45"/>
    <w:rsid w:val="001E46BF"/>
    <w:rsid w:val="001F0C0F"/>
    <w:rsid w:val="001F35B0"/>
    <w:rsid w:val="001F3B3D"/>
    <w:rsid w:val="00200F86"/>
    <w:rsid w:val="00200FD3"/>
    <w:rsid w:val="00205D8F"/>
    <w:rsid w:val="00207994"/>
    <w:rsid w:val="00212129"/>
    <w:rsid w:val="002127DE"/>
    <w:rsid w:val="00214C7A"/>
    <w:rsid w:val="00217859"/>
    <w:rsid w:val="00217990"/>
    <w:rsid w:val="00234DA4"/>
    <w:rsid w:val="00235A48"/>
    <w:rsid w:val="00236DC1"/>
    <w:rsid w:val="00237EA0"/>
    <w:rsid w:val="00243761"/>
    <w:rsid w:val="00246988"/>
    <w:rsid w:val="00256456"/>
    <w:rsid w:val="00260A05"/>
    <w:rsid w:val="00263808"/>
    <w:rsid w:val="002638B1"/>
    <w:rsid w:val="002702F0"/>
    <w:rsid w:val="002739BE"/>
    <w:rsid w:val="002944E4"/>
    <w:rsid w:val="00294D4A"/>
    <w:rsid w:val="00296236"/>
    <w:rsid w:val="002A589C"/>
    <w:rsid w:val="002A592A"/>
    <w:rsid w:val="002A60F0"/>
    <w:rsid w:val="002A6C94"/>
    <w:rsid w:val="002B1A27"/>
    <w:rsid w:val="002B367A"/>
    <w:rsid w:val="002B3DFB"/>
    <w:rsid w:val="002B4FB6"/>
    <w:rsid w:val="002B57BC"/>
    <w:rsid w:val="002B60FE"/>
    <w:rsid w:val="002C13E5"/>
    <w:rsid w:val="002D4B84"/>
    <w:rsid w:val="002D6A14"/>
    <w:rsid w:val="002E3A1D"/>
    <w:rsid w:val="002E7EAD"/>
    <w:rsid w:val="002F016B"/>
    <w:rsid w:val="002F7488"/>
    <w:rsid w:val="00314AE6"/>
    <w:rsid w:val="00315808"/>
    <w:rsid w:val="003172F6"/>
    <w:rsid w:val="00326848"/>
    <w:rsid w:val="00330336"/>
    <w:rsid w:val="003404EF"/>
    <w:rsid w:val="00342854"/>
    <w:rsid w:val="00343F1D"/>
    <w:rsid w:val="00347F9C"/>
    <w:rsid w:val="003532BD"/>
    <w:rsid w:val="003560B8"/>
    <w:rsid w:val="00372CCC"/>
    <w:rsid w:val="00375E6B"/>
    <w:rsid w:val="0037705F"/>
    <w:rsid w:val="00380DAA"/>
    <w:rsid w:val="003961C9"/>
    <w:rsid w:val="003A233E"/>
    <w:rsid w:val="003A4000"/>
    <w:rsid w:val="003A41ED"/>
    <w:rsid w:val="003B2F1A"/>
    <w:rsid w:val="003B4C2D"/>
    <w:rsid w:val="003D12EB"/>
    <w:rsid w:val="003D47F7"/>
    <w:rsid w:val="003D5786"/>
    <w:rsid w:val="003D6AC8"/>
    <w:rsid w:val="003E0D7A"/>
    <w:rsid w:val="003E0DD5"/>
    <w:rsid w:val="003E1D7D"/>
    <w:rsid w:val="003F2623"/>
    <w:rsid w:val="00405543"/>
    <w:rsid w:val="00411758"/>
    <w:rsid w:val="00415B19"/>
    <w:rsid w:val="004237A7"/>
    <w:rsid w:val="0043545F"/>
    <w:rsid w:val="00440E28"/>
    <w:rsid w:val="0044700D"/>
    <w:rsid w:val="00450E0E"/>
    <w:rsid w:val="004527AD"/>
    <w:rsid w:val="004527F8"/>
    <w:rsid w:val="0046063B"/>
    <w:rsid w:val="00461A5C"/>
    <w:rsid w:val="004625F5"/>
    <w:rsid w:val="00462866"/>
    <w:rsid w:val="0046693F"/>
    <w:rsid w:val="004749D0"/>
    <w:rsid w:val="004803FC"/>
    <w:rsid w:val="0048048C"/>
    <w:rsid w:val="00485371"/>
    <w:rsid w:val="00486751"/>
    <w:rsid w:val="00492B1D"/>
    <w:rsid w:val="004A63A3"/>
    <w:rsid w:val="004A6E68"/>
    <w:rsid w:val="004A7F0B"/>
    <w:rsid w:val="004B23A4"/>
    <w:rsid w:val="004B4CDD"/>
    <w:rsid w:val="004B6583"/>
    <w:rsid w:val="004B743B"/>
    <w:rsid w:val="004C0892"/>
    <w:rsid w:val="004D0E78"/>
    <w:rsid w:val="004D22E3"/>
    <w:rsid w:val="004D5727"/>
    <w:rsid w:val="004D6618"/>
    <w:rsid w:val="004D7CE2"/>
    <w:rsid w:val="004E3BF4"/>
    <w:rsid w:val="00502C76"/>
    <w:rsid w:val="00504784"/>
    <w:rsid w:val="005115A9"/>
    <w:rsid w:val="00512978"/>
    <w:rsid w:val="00512DCF"/>
    <w:rsid w:val="0051461C"/>
    <w:rsid w:val="00521FAD"/>
    <w:rsid w:val="005241A5"/>
    <w:rsid w:val="00532B4E"/>
    <w:rsid w:val="00533BC6"/>
    <w:rsid w:val="00533F3A"/>
    <w:rsid w:val="0053737F"/>
    <w:rsid w:val="00537739"/>
    <w:rsid w:val="00543FEA"/>
    <w:rsid w:val="0054522A"/>
    <w:rsid w:val="00560BEA"/>
    <w:rsid w:val="005617D6"/>
    <w:rsid w:val="005626E8"/>
    <w:rsid w:val="00562F6E"/>
    <w:rsid w:val="0057152E"/>
    <w:rsid w:val="00574563"/>
    <w:rsid w:val="00575DB2"/>
    <w:rsid w:val="00577E6E"/>
    <w:rsid w:val="00580F53"/>
    <w:rsid w:val="005846B9"/>
    <w:rsid w:val="00591F79"/>
    <w:rsid w:val="00597A31"/>
    <w:rsid w:val="005B29C8"/>
    <w:rsid w:val="005C2695"/>
    <w:rsid w:val="005C4CCE"/>
    <w:rsid w:val="005D0286"/>
    <w:rsid w:val="005D2178"/>
    <w:rsid w:val="005D2F98"/>
    <w:rsid w:val="005D47C9"/>
    <w:rsid w:val="005D72D5"/>
    <w:rsid w:val="005F05C2"/>
    <w:rsid w:val="005F0DE1"/>
    <w:rsid w:val="005F65D6"/>
    <w:rsid w:val="005F6D95"/>
    <w:rsid w:val="00604337"/>
    <w:rsid w:val="006121A2"/>
    <w:rsid w:val="00616B79"/>
    <w:rsid w:val="00616EC2"/>
    <w:rsid w:val="00620D92"/>
    <w:rsid w:val="00621221"/>
    <w:rsid w:val="0062283F"/>
    <w:rsid w:val="0062446F"/>
    <w:rsid w:val="00626156"/>
    <w:rsid w:val="006310A0"/>
    <w:rsid w:val="00647924"/>
    <w:rsid w:val="00650F28"/>
    <w:rsid w:val="006574B7"/>
    <w:rsid w:val="0066379F"/>
    <w:rsid w:val="00671B39"/>
    <w:rsid w:val="006752EA"/>
    <w:rsid w:val="00675750"/>
    <w:rsid w:val="00680755"/>
    <w:rsid w:val="006822B4"/>
    <w:rsid w:val="006906B3"/>
    <w:rsid w:val="00695301"/>
    <w:rsid w:val="006970FE"/>
    <w:rsid w:val="006A60B3"/>
    <w:rsid w:val="006B2105"/>
    <w:rsid w:val="006B4C04"/>
    <w:rsid w:val="006B5871"/>
    <w:rsid w:val="006C1564"/>
    <w:rsid w:val="006C1A2C"/>
    <w:rsid w:val="006D11EB"/>
    <w:rsid w:val="006D2E89"/>
    <w:rsid w:val="006D328D"/>
    <w:rsid w:val="006D35BC"/>
    <w:rsid w:val="006D56DE"/>
    <w:rsid w:val="006D58D3"/>
    <w:rsid w:val="006D70B4"/>
    <w:rsid w:val="006E1CF5"/>
    <w:rsid w:val="006E208E"/>
    <w:rsid w:val="006E33B1"/>
    <w:rsid w:val="006E495B"/>
    <w:rsid w:val="006F285C"/>
    <w:rsid w:val="006F64B0"/>
    <w:rsid w:val="006F697E"/>
    <w:rsid w:val="007028D0"/>
    <w:rsid w:val="0070323F"/>
    <w:rsid w:val="00703571"/>
    <w:rsid w:val="007040FF"/>
    <w:rsid w:val="00704C64"/>
    <w:rsid w:val="00706E06"/>
    <w:rsid w:val="007105F7"/>
    <w:rsid w:val="00711797"/>
    <w:rsid w:val="00711FF1"/>
    <w:rsid w:val="0071757C"/>
    <w:rsid w:val="00721B0B"/>
    <w:rsid w:val="00724090"/>
    <w:rsid w:val="007254D2"/>
    <w:rsid w:val="00730273"/>
    <w:rsid w:val="00731FF6"/>
    <w:rsid w:val="007320BD"/>
    <w:rsid w:val="00732C80"/>
    <w:rsid w:val="007344D6"/>
    <w:rsid w:val="00745D5E"/>
    <w:rsid w:val="007541E3"/>
    <w:rsid w:val="00754232"/>
    <w:rsid w:val="00772ED9"/>
    <w:rsid w:val="0078084C"/>
    <w:rsid w:val="00782574"/>
    <w:rsid w:val="00783824"/>
    <w:rsid w:val="00793D76"/>
    <w:rsid w:val="007943CB"/>
    <w:rsid w:val="0079790B"/>
    <w:rsid w:val="007A3CA7"/>
    <w:rsid w:val="007A603D"/>
    <w:rsid w:val="007A604A"/>
    <w:rsid w:val="007B4CC9"/>
    <w:rsid w:val="007B4EBE"/>
    <w:rsid w:val="007C29BE"/>
    <w:rsid w:val="007C3603"/>
    <w:rsid w:val="007D234D"/>
    <w:rsid w:val="007E0EF5"/>
    <w:rsid w:val="007E39D1"/>
    <w:rsid w:val="007E4207"/>
    <w:rsid w:val="007E6111"/>
    <w:rsid w:val="007E6539"/>
    <w:rsid w:val="007F165B"/>
    <w:rsid w:val="00803860"/>
    <w:rsid w:val="00803D3D"/>
    <w:rsid w:val="00812E04"/>
    <w:rsid w:val="00814740"/>
    <w:rsid w:val="0081500E"/>
    <w:rsid w:val="00816B1C"/>
    <w:rsid w:val="00816C9B"/>
    <w:rsid w:val="00822B2A"/>
    <w:rsid w:val="00831389"/>
    <w:rsid w:val="0084105A"/>
    <w:rsid w:val="00844059"/>
    <w:rsid w:val="00844230"/>
    <w:rsid w:val="00846183"/>
    <w:rsid w:val="00850D98"/>
    <w:rsid w:val="0086165B"/>
    <w:rsid w:val="00867F91"/>
    <w:rsid w:val="00870634"/>
    <w:rsid w:val="00874EC7"/>
    <w:rsid w:val="00883FC3"/>
    <w:rsid w:val="00884187"/>
    <w:rsid w:val="00884B02"/>
    <w:rsid w:val="00887C9C"/>
    <w:rsid w:val="008905CA"/>
    <w:rsid w:val="0089113A"/>
    <w:rsid w:val="0089246A"/>
    <w:rsid w:val="0089341E"/>
    <w:rsid w:val="008939FE"/>
    <w:rsid w:val="00896652"/>
    <w:rsid w:val="008A1A2F"/>
    <w:rsid w:val="008B034F"/>
    <w:rsid w:val="008B1DDA"/>
    <w:rsid w:val="008C1667"/>
    <w:rsid w:val="008C7307"/>
    <w:rsid w:val="008E002E"/>
    <w:rsid w:val="008E2380"/>
    <w:rsid w:val="008E24BF"/>
    <w:rsid w:val="008E3587"/>
    <w:rsid w:val="008E37EE"/>
    <w:rsid w:val="008E7231"/>
    <w:rsid w:val="008E72BB"/>
    <w:rsid w:val="008F136F"/>
    <w:rsid w:val="00901E21"/>
    <w:rsid w:val="00903DA3"/>
    <w:rsid w:val="009108F0"/>
    <w:rsid w:val="00911730"/>
    <w:rsid w:val="00911EB0"/>
    <w:rsid w:val="00913B1C"/>
    <w:rsid w:val="009175CB"/>
    <w:rsid w:val="0092178A"/>
    <w:rsid w:val="00921854"/>
    <w:rsid w:val="00927084"/>
    <w:rsid w:val="00927DC9"/>
    <w:rsid w:val="009333CB"/>
    <w:rsid w:val="0093588E"/>
    <w:rsid w:val="009370BB"/>
    <w:rsid w:val="00941E8F"/>
    <w:rsid w:val="0094410E"/>
    <w:rsid w:val="00946D29"/>
    <w:rsid w:val="0094770D"/>
    <w:rsid w:val="00951390"/>
    <w:rsid w:val="00961905"/>
    <w:rsid w:val="00961CE1"/>
    <w:rsid w:val="009646CE"/>
    <w:rsid w:val="009743E5"/>
    <w:rsid w:val="009812DA"/>
    <w:rsid w:val="009837ED"/>
    <w:rsid w:val="009853DD"/>
    <w:rsid w:val="0098610B"/>
    <w:rsid w:val="00987FE8"/>
    <w:rsid w:val="0099123E"/>
    <w:rsid w:val="00993798"/>
    <w:rsid w:val="0099737C"/>
    <w:rsid w:val="009A0290"/>
    <w:rsid w:val="009A3A25"/>
    <w:rsid w:val="009A6288"/>
    <w:rsid w:val="009C62C3"/>
    <w:rsid w:val="009C7E4F"/>
    <w:rsid w:val="009D6A09"/>
    <w:rsid w:val="009E64FD"/>
    <w:rsid w:val="009F1487"/>
    <w:rsid w:val="009F26F4"/>
    <w:rsid w:val="009F29D2"/>
    <w:rsid w:val="009F3A7E"/>
    <w:rsid w:val="009F436A"/>
    <w:rsid w:val="009F6E1D"/>
    <w:rsid w:val="009F73E6"/>
    <w:rsid w:val="00A0191F"/>
    <w:rsid w:val="00A020AC"/>
    <w:rsid w:val="00A03328"/>
    <w:rsid w:val="00A05DD8"/>
    <w:rsid w:val="00A11075"/>
    <w:rsid w:val="00A12EE6"/>
    <w:rsid w:val="00A15D03"/>
    <w:rsid w:val="00A162C6"/>
    <w:rsid w:val="00A22568"/>
    <w:rsid w:val="00A2325C"/>
    <w:rsid w:val="00A27DF3"/>
    <w:rsid w:val="00A32372"/>
    <w:rsid w:val="00A34258"/>
    <w:rsid w:val="00A34488"/>
    <w:rsid w:val="00A36530"/>
    <w:rsid w:val="00A4013F"/>
    <w:rsid w:val="00A41723"/>
    <w:rsid w:val="00A42324"/>
    <w:rsid w:val="00A6035E"/>
    <w:rsid w:val="00A603BF"/>
    <w:rsid w:val="00A61247"/>
    <w:rsid w:val="00A66729"/>
    <w:rsid w:val="00A71CAA"/>
    <w:rsid w:val="00A8136E"/>
    <w:rsid w:val="00A82117"/>
    <w:rsid w:val="00A8730D"/>
    <w:rsid w:val="00A911D9"/>
    <w:rsid w:val="00A92992"/>
    <w:rsid w:val="00AA12B8"/>
    <w:rsid w:val="00AA2B7E"/>
    <w:rsid w:val="00AB6576"/>
    <w:rsid w:val="00AC149F"/>
    <w:rsid w:val="00AC2C09"/>
    <w:rsid w:val="00AC5056"/>
    <w:rsid w:val="00AD0F8B"/>
    <w:rsid w:val="00AD13C0"/>
    <w:rsid w:val="00AD555F"/>
    <w:rsid w:val="00AD64F3"/>
    <w:rsid w:val="00AE2EB7"/>
    <w:rsid w:val="00AE3744"/>
    <w:rsid w:val="00AE64F0"/>
    <w:rsid w:val="00AF4520"/>
    <w:rsid w:val="00AF61A5"/>
    <w:rsid w:val="00B05FDB"/>
    <w:rsid w:val="00B07FCF"/>
    <w:rsid w:val="00B1108F"/>
    <w:rsid w:val="00B110C0"/>
    <w:rsid w:val="00B117DC"/>
    <w:rsid w:val="00B11D56"/>
    <w:rsid w:val="00B127C2"/>
    <w:rsid w:val="00B234AE"/>
    <w:rsid w:val="00B258DD"/>
    <w:rsid w:val="00B25C97"/>
    <w:rsid w:val="00B313DF"/>
    <w:rsid w:val="00B32EEC"/>
    <w:rsid w:val="00B35E20"/>
    <w:rsid w:val="00B36BD7"/>
    <w:rsid w:val="00B502B7"/>
    <w:rsid w:val="00B577E3"/>
    <w:rsid w:val="00B57FEB"/>
    <w:rsid w:val="00B62B24"/>
    <w:rsid w:val="00B63246"/>
    <w:rsid w:val="00B6457A"/>
    <w:rsid w:val="00B661DD"/>
    <w:rsid w:val="00B675E0"/>
    <w:rsid w:val="00B701EF"/>
    <w:rsid w:val="00B83547"/>
    <w:rsid w:val="00B85DE8"/>
    <w:rsid w:val="00B908BA"/>
    <w:rsid w:val="00B95B19"/>
    <w:rsid w:val="00BB1447"/>
    <w:rsid w:val="00BC5869"/>
    <w:rsid w:val="00BD0FAD"/>
    <w:rsid w:val="00BD515C"/>
    <w:rsid w:val="00BE2B60"/>
    <w:rsid w:val="00BE6AC0"/>
    <w:rsid w:val="00C013C9"/>
    <w:rsid w:val="00C02943"/>
    <w:rsid w:val="00C030B2"/>
    <w:rsid w:val="00C06207"/>
    <w:rsid w:val="00C06366"/>
    <w:rsid w:val="00C109F1"/>
    <w:rsid w:val="00C23687"/>
    <w:rsid w:val="00C2604A"/>
    <w:rsid w:val="00C2700E"/>
    <w:rsid w:val="00C371E5"/>
    <w:rsid w:val="00C429EE"/>
    <w:rsid w:val="00C43668"/>
    <w:rsid w:val="00C45E32"/>
    <w:rsid w:val="00C51181"/>
    <w:rsid w:val="00C5120F"/>
    <w:rsid w:val="00C56068"/>
    <w:rsid w:val="00C61090"/>
    <w:rsid w:val="00C76FD0"/>
    <w:rsid w:val="00C9150F"/>
    <w:rsid w:val="00C922D1"/>
    <w:rsid w:val="00C937B6"/>
    <w:rsid w:val="00CB5075"/>
    <w:rsid w:val="00CC0213"/>
    <w:rsid w:val="00CC2C0E"/>
    <w:rsid w:val="00CC41AC"/>
    <w:rsid w:val="00CC62E5"/>
    <w:rsid w:val="00CC7950"/>
    <w:rsid w:val="00CD5EEC"/>
    <w:rsid w:val="00CD7654"/>
    <w:rsid w:val="00CE29FE"/>
    <w:rsid w:val="00CE4A73"/>
    <w:rsid w:val="00CE617E"/>
    <w:rsid w:val="00CF112E"/>
    <w:rsid w:val="00CF2E70"/>
    <w:rsid w:val="00CF6497"/>
    <w:rsid w:val="00D02171"/>
    <w:rsid w:val="00D025EA"/>
    <w:rsid w:val="00D028CA"/>
    <w:rsid w:val="00D03D06"/>
    <w:rsid w:val="00D07F3E"/>
    <w:rsid w:val="00D1103E"/>
    <w:rsid w:val="00D175C2"/>
    <w:rsid w:val="00D22047"/>
    <w:rsid w:val="00D27203"/>
    <w:rsid w:val="00D34D1A"/>
    <w:rsid w:val="00D46CE5"/>
    <w:rsid w:val="00D46DAD"/>
    <w:rsid w:val="00D47245"/>
    <w:rsid w:val="00D47449"/>
    <w:rsid w:val="00D67E28"/>
    <w:rsid w:val="00D7182A"/>
    <w:rsid w:val="00D73F1B"/>
    <w:rsid w:val="00D74C4E"/>
    <w:rsid w:val="00D7623E"/>
    <w:rsid w:val="00D84FCE"/>
    <w:rsid w:val="00D87E81"/>
    <w:rsid w:val="00D908AA"/>
    <w:rsid w:val="00D92FF7"/>
    <w:rsid w:val="00DA3050"/>
    <w:rsid w:val="00DA5539"/>
    <w:rsid w:val="00DA5E32"/>
    <w:rsid w:val="00DB1179"/>
    <w:rsid w:val="00DB2CC1"/>
    <w:rsid w:val="00DB6EAD"/>
    <w:rsid w:val="00DC3058"/>
    <w:rsid w:val="00DC4382"/>
    <w:rsid w:val="00DC719E"/>
    <w:rsid w:val="00DD01DA"/>
    <w:rsid w:val="00DE3F5E"/>
    <w:rsid w:val="00DE60DB"/>
    <w:rsid w:val="00DE6F80"/>
    <w:rsid w:val="00DF148F"/>
    <w:rsid w:val="00DF623C"/>
    <w:rsid w:val="00E079B9"/>
    <w:rsid w:val="00E15031"/>
    <w:rsid w:val="00E15255"/>
    <w:rsid w:val="00E15B2C"/>
    <w:rsid w:val="00E16D6C"/>
    <w:rsid w:val="00E16FD1"/>
    <w:rsid w:val="00E22D09"/>
    <w:rsid w:val="00E23C5E"/>
    <w:rsid w:val="00E314C7"/>
    <w:rsid w:val="00E349DD"/>
    <w:rsid w:val="00E417E5"/>
    <w:rsid w:val="00E41FAA"/>
    <w:rsid w:val="00E46028"/>
    <w:rsid w:val="00E60753"/>
    <w:rsid w:val="00E62D8A"/>
    <w:rsid w:val="00E64393"/>
    <w:rsid w:val="00E65270"/>
    <w:rsid w:val="00E65A5C"/>
    <w:rsid w:val="00E750E5"/>
    <w:rsid w:val="00E77F27"/>
    <w:rsid w:val="00E8094C"/>
    <w:rsid w:val="00E83ACE"/>
    <w:rsid w:val="00E83B23"/>
    <w:rsid w:val="00E8403A"/>
    <w:rsid w:val="00E93403"/>
    <w:rsid w:val="00E9423A"/>
    <w:rsid w:val="00E955D7"/>
    <w:rsid w:val="00E96F48"/>
    <w:rsid w:val="00EA2A35"/>
    <w:rsid w:val="00EA52C1"/>
    <w:rsid w:val="00EA6CC1"/>
    <w:rsid w:val="00EC45D0"/>
    <w:rsid w:val="00EC7254"/>
    <w:rsid w:val="00ED2411"/>
    <w:rsid w:val="00ED36DB"/>
    <w:rsid w:val="00ED4E80"/>
    <w:rsid w:val="00ED74F9"/>
    <w:rsid w:val="00ED7675"/>
    <w:rsid w:val="00EE2C36"/>
    <w:rsid w:val="00EE2D2A"/>
    <w:rsid w:val="00EE4E94"/>
    <w:rsid w:val="00EE6A38"/>
    <w:rsid w:val="00EF7AD0"/>
    <w:rsid w:val="00F05A44"/>
    <w:rsid w:val="00F11FE7"/>
    <w:rsid w:val="00F13495"/>
    <w:rsid w:val="00F143A0"/>
    <w:rsid w:val="00F17307"/>
    <w:rsid w:val="00F219F9"/>
    <w:rsid w:val="00F23C07"/>
    <w:rsid w:val="00F32DFB"/>
    <w:rsid w:val="00F37679"/>
    <w:rsid w:val="00F402DA"/>
    <w:rsid w:val="00F40499"/>
    <w:rsid w:val="00F42C5B"/>
    <w:rsid w:val="00F443FC"/>
    <w:rsid w:val="00F47ABE"/>
    <w:rsid w:val="00F514A3"/>
    <w:rsid w:val="00F5177C"/>
    <w:rsid w:val="00F57B58"/>
    <w:rsid w:val="00F63190"/>
    <w:rsid w:val="00F72480"/>
    <w:rsid w:val="00F85682"/>
    <w:rsid w:val="00F86E97"/>
    <w:rsid w:val="00F92759"/>
    <w:rsid w:val="00F927E9"/>
    <w:rsid w:val="00F9634F"/>
    <w:rsid w:val="00F966D0"/>
    <w:rsid w:val="00FA637A"/>
    <w:rsid w:val="00FA79EF"/>
    <w:rsid w:val="00FB2291"/>
    <w:rsid w:val="00FB22C9"/>
    <w:rsid w:val="00FB3710"/>
    <w:rsid w:val="00FC0496"/>
    <w:rsid w:val="00FC46E6"/>
    <w:rsid w:val="00FC4E64"/>
    <w:rsid w:val="00FE0460"/>
    <w:rsid w:val="00FE24FA"/>
    <w:rsid w:val="00FE5D3B"/>
    <w:rsid w:val="00FF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38F9F"/>
  <w15:docId w15:val="{C9F4B125-7018-446A-843C-66AD63A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F0B"/>
    <w:pPr>
      <w:spacing w:line="360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6288"/>
    <w:pPr>
      <w:keepNext/>
      <w:spacing w:line="240" w:lineRule="auto"/>
      <w:jc w:val="both"/>
      <w:outlineLvl w:val="0"/>
    </w:pPr>
    <w:rPr>
      <w:rFonts w:ascii="Times New Roman" w:eastAsia="Times New Roman" w:hAnsi="Times New Roman"/>
      <w:b/>
      <w:bCs/>
      <w:noProof/>
      <w:kern w:val="36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6288"/>
    <w:rPr>
      <w:rFonts w:ascii="Times New Roman" w:eastAsia="Times New Roman" w:hAnsi="Times New Roman"/>
      <w:b/>
      <w:bCs/>
      <w:noProof/>
      <w:kern w:val="36"/>
      <w:sz w:val="28"/>
      <w:szCs w:val="33"/>
    </w:rPr>
  </w:style>
  <w:style w:type="character" w:styleId="Hyperlink">
    <w:name w:val="Hyperlink"/>
    <w:uiPriority w:val="99"/>
    <w:unhideWhenUsed/>
    <w:rsid w:val="009A62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5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5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53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B7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B7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91F79"/>
    <w:rPr>
      <w:i/>
      <w:iCs/>
    </w:rPr>
  </w:style>
  <w:style w:type="paragraph" w:styleId="ListParagraph">
    <w:name w:val="List Paragraph"/>
    <w:basedOn w:val="Normal"/>
    <w:uiPriority w:val="34"/>
    <w:qFormat/>
    <w:rsid w:val="008A1A2F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911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er.bidan@gunabangs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7F79-6EE5-44FF-BBC4-389101F7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81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LPPM@gunabangsa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a Vicky Yulivantina, S.ST., M.Keb</cp:lastModifiedBy>
  <cp:revision>6</cp:revision>
  <cp:lastPrinted>2017-06-16T06:35:00Z</cp:lastPrinted>
  <dcterms:created xsi:type="dcterms:W3CDTF">2021-10-04T07:53:00Z</dcterms:created>
  <dcterms:modified xsi:type="dcterms:W3CDTF">2023-02-10T07:11:00Z</dcterms:modified>
</cp:coreProperties>
</file>